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71" w:rsidRDefault="00382271" w:rsidP="003822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праздника «Главное слово в нашей судьбе», посвящённого Дню Матери.</w:t>
      </w:r>
      <w:r w:rsidR="002D0683">
        <w:rPr>
          <w:rFonts w:ascii="Times New Roman" w:hAnsi="Times New Roman" w:cs="Times New Roman"/>
          <w:b/>
          <w:sz w:val="28"/>
          <w:szCs w:val="28"/>
        </w:rPr>
        <w:t xml:space="preserve">  (Учитель Жаркова Л.П.)</w:t>
      </w:r>
    </w:p>
    <w:p w:rsidR="002A48F5" w:rsidRPr="0062060C" w:rsidRDefault="002A48F5" w:rsidP="002A48F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 xml:space="preserve">Чтец: </w:t>
      </w:r>
      <w:r w:rsidR="0062060C" w:rsidRPr="0062060C">
        <w:rPr>
          <w:rFonts w:ascii="Times New Roman" w:hAnsi="Times New Roman" w:cs="Times New Roman"/>
          <w:i/>
          <w:sz w:val="24"/>
          <w:szCs w:val="24"/>
        </w:rPr>
        <w:t>(Звучит «Лунная соната Бетховена»)</w:t>
      </w:r>
    </w:p>
    <w:p w:rsidR="002A48F5" w:rsidRPr="0062060C" w:rsidRDefault="002A48F5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Встаньте все и выслушайте стоя</w:t>
      </w:r>
    </w:p>
    <w:p w:rsidR="002A48F5" w:rsidRPr="0062060C" w:rsidRDefault="002A48F5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2060C">
        <w:rPr>
          <w:rFonts w:ascii="Times New Roman" w:hAnsi="Times New Roman" w:cs="Times New Roman"/>
          <w:b/>
          <w:sz w:val="24"/>
          <w:szCs w:val="24"/>
        </w:rPr>
        <w:t>Сохраненное</w:t>
      </w:r>
      <w:proofErr w:type="gramEnd"/>
      <w:r w:rsidRPr="0062060C">
        <w:rPr>
          <w:rFonts w:ascii="Times New Roman" w:hAnsi="Times New Roman" w:cs="Times New Roman"/>
          <w:b/>
          <w:sz w:val="24"/>
          <w:szCs w:val="24"/>
        </w:rPr>
        <w:t xml:space="preserve"> во всей красе</w:t>
      </w:r>
    </w:p>
    <w:p w:rsidR="002A48F5" w:rsidRPr="0062060C" w:rsidRDefault="002A48F5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Слово это – древнее, святое!</w:t>
      </w:r>
    </w:p>
    <w:p w:rsidR="002A48F5" w:rsidRPr="0062060C" w:rsidRDefault="002A48F5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Распрямитесь! Встаньте!.. Встаньте все!</w:t>
      </w:r>
    </w:p>
    <w:p w:rsidR="002A48F5" w:rsidRPr="0062060C" w:rsidRDefault="002A48F5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 xml:space="preserve">Слово это </w:t>
      </w:r>
      <w:proofErr w:type="gramStart"/>
      <w:r w:rsidRPr="0062060C">
        <w:rPr>
          <w:rFonts w:ascii="Times New Roman" w:hAnsi="Times New Roman" w:cs="Times New Roman"/>
          <w:b/>
          <w:sz w:val="24"/>
          <w:szCs w:val="24"/>
        </w:rPr>
        <w:t>сроду</w:t>
      </w:r>
      <w:proofErr w:type="gramEnd"/>
      <w:r w:rsidRPr="0062060C">
        <w:rPr>
          <w:rFonts w:ascii="Times New Roman" w:hAnsi="Times New Roman" w:cs="Times New Roman"/>
          <w:b/>
          <w:sz w:val="24"/>
          <w:szCs w:val="24"/>
        </w:rPr>
        <w:t xml:space="preserve"> не обманет,</w:t>
      </w:r>
    </w:p>
    <w:p w:rsidR="002A48F5" w:rsidRPr="0062060C" w:rsidRDefault="002A48F5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В нем сокрыто жизни существо.</w:t>
      </w:r>
    </w:p>
    <w:p w:rsidR="002A48F5" w:rsidRPr="0062060C" w:rsidRDefault="002A48F5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В нем – исток всего.</w:t>
      </w:r>
    </w:p>
    <w:p w:rsidR="002A48F5" w:rsidRPr="0062060C" w:rsidRDefault="002A48F5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Ему конца нет.</w:t>
      </w:r>
    </w:p>
    <w:p w:rsidR="002A48F5" w:rsidRPr="0062060C" w:rsidRDefault="002A48F5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Встаньте! Я произношу его:</w:t>
      </w:r>
    </w:p>
    <w:p w:rsidR="002A48F5" w:rsidRPr="0062060C" w:rsidRDefault="002A48F5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 xml:space="preserve"> - Мама!</w:t>
      </w:r>
    </w:p>
    <w:p w:rsidR="00482729" w:rsidRPr="0062060C" w:rsidRDefault="00482729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48F5" w:rsidRPr="0062060C" w:rsidRDefault="00382271" w:rsidP="002A48F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Д</w:t>
      </w:r>
      <w:r w:rsidR="002A48F5" w:rsidRPr="0062060C">
        <w:rPr>
          <w:rFonts w:ascii="Times New Roman" w:hAnsi="Times New Roman" w:cs="Times New Roman"/>
          <w:b/>
          <w:sz w:val="24"/>
          <w:szCs w:val="24"/>
        </w:rPr>
        <w:t>:</w:t>
      </w:r>
      <w:r w:rsidR="0062060C" w:rsidRPr="00620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60C" w:rsidRPr="0062060C">
        <w:rPr>
          <w:rFonts w:ascii="Times New Roman" w:hAnsi="Times New Roman" w:cs="Times New Roman"/>
          <w:i/>
          <w:sz w:val="24"/>
          <w:szCs w:val="24"/>
        </w:rPr>
        <w:t>(Инструментальная мелодия)</w:t>
      </w:r>
    </w:p>
    <w:p w:rsidR="002A48F5" w:rsidRPr="0062060C" w:rsidRDefault="00382271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Добрый день,</w:t>
      </w:r>
      <w:r w:rsidR="00AF2538" w:rsidRPr="00620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A0B" w:rsidRPr="0062060C">
        <w:rPr>
          <w:rFonts w:ascii="Times New Roman" w:hAnsi="Times New Roman" w:cs="Times New Roman"/>
          <w:b/>
          <w:sz w:val="24"/>
          <w:szCs w:val="24"/>
        </w:rPr>
        <w:t xml:space="preserve">уважаемые </w:t>
      </w:r>
      <w:r w:rsidRPr="0062060C">
        <w:rPr>
          <w:rFonts w:ascii="Times New Roman" w:hAnsi="Times New Roman" w:cs="Times New Roman"/>
          <w:b/>
          <w:sz w:val="24"/>
          <w:szCs w:val="24"/>
        </w:rPr>
        <w:t>друзья</w:t>
      </w:r>
      <w:r w:rsidR="002A48F5" w:rsidRPr="0062060C">
        <w:rPr>
          <w:rFonts w:ascii="Times New Roman" w:hAnsi="Times New Roman" w:cs="Times New Roman"/>
          <w:b/>
          <w:sz w:val="24"/>
          <w:szCs w:val="24"/>
        </w:rPr>
        <w:t>!</w:t>
      </w:r>
    </w:p>
    <w:p w:rsidR="002A48F5" w:rsidRPr="0062060C" w:rsidRDefault="002A48F5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2060C">
        <w:rPr>
          <w:rFonts w:ascii="Times New Roman" w:hAnsi="Times New Roman" w:cs="Times New Roman"/>
          <w:b/>
          <w:sz w:val="24"/>
          <w:szCs w:val="24"/>
        </w:rPr>
        <w:t>Ю</w:t>
      </w:r>
      <w:proofErr w:type="gramEnd"/>
      <w:r w:rsidRPr="0062060C">
        <w:rPr>
          <w:rFonts w:ascii="Times New Roman" w:hAnsi="Times New Roman" w:cs="Times New Roman"/>
          <w:b/>
          <w:sz w:val="24"/>
          <w:szCs w:val="24"/>
        </w:rPr>
        <w:t>:</w:t>
      </w:r>
    </w:p>
    <w:p w:rsidR="002A48F5" w:rsidRPr="0062060C" w:rsidRDefault="002A48F5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Мы рады приветствовать вас на нашем сегодняшнем празднике, посвященном Дню матери!</w:t>
      </w:r>
    </w:p>
    <w:p w:rsidR="002A48F5" w:rsidRPr="0062060C" w:rsidRDefault="002A48F5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 xml:space="preserve">   Наверное, каждый согласится с тем, что нет ничего прекраснее радости матери, склонившейся к младенцу, уснувшему у нее на груди. </w:t>
      </w:r>
      <w:r w:rsidR="00382271" w:rsidRPr="0062060C">
        <w:rPr>
          <w:rFonts w:ascii="Times New Roman" w:hAnsi="Times New Roman" w:cs="Times New Roman"/>
          <w:b/>
          <w:sz w:val="24"/>
          <w:szCs w:val="24"/>
        </w:rPr>
        <w:t>Нет ничего тревожнее бес</w:t>
      </w:r>
      <w:r w:rsidR="00BD3A0B" w:rsidRPr="0062060C">
        <w:rPr>
          <w:rFonts w:ascii="Times New Roman" w:hAnsi="Times New Roman" w:cs="Times New Roman"/>
          <w:b/>
          <w:sz w:val="24"/>
          <w:szCs w:val="24"/>
        </w:rPr>
        <w:t xml:space="preserve">сонных  </w:t>
      </w:r>
      <w:r w:rsidR="004668A5" w:rsidRPr="0062060C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CF5220" w:rsidRPr="0062060C">
        <w:rPr>
          <w:rFonts w:ascii="Times New Roman" w:hAnsi="Times New Roman" w:cs="Times New Roman"/>
          <w:b/>
          <w:sz w:val="24"/>
          <w:szCs w:val="24"/>
        </w:rPr>
        <w:t>очей и несомкнутых маминых глаз, полных тревоги и беззаветной любви.</w:t>
      </w:r>
    </w:p>
    <w:p w:rsidR="004668A5" w:rsidRPr="0062060C" w:rsidRDefault="004668A5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Д:</w:t>
      </w:r>
    </w:p>
    <w:p w:rsidR="004668A5" w:rsidRPr="0062060C" w:rsidRDefault="004668A5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Мамы всегда г</w:t>
      </w:r>
      <w:r w:rsidR="00CF5220" w:rsidRPr="0062060C">
        <w:rPr>
          <w:rFonts w:ascii="Times New Roman" w:hAnsi="Times New Roman" w:cs="Times New Roman"/>
          <w:b/>
          <w:sz w:val="24"/>
          <w:szCs w:val="24"/>
        </w:rPr>
        <w:t>орят сами и освещают путь детям своим</w:t>
      </w:r>
      <w:r w:rsidR="00C00CC0" w:rsidRPr="0062060C">
        <w:rPr>
          <w:rFonts w:ascii="Times New Roman" w:hAnsi="Times New Roman" w:cs="Times New Roman"/>
          <w:b/>
          <w:sz w:val="24"/>
          <w:szCs w:val="24"/>
        </w:rPr>
        <w:t>,</w:t>
      </w:r>
      <w:r w:rsidRPr="0062060C">
        <w:rPr>
          <w:rFonts w:ascii="Times New Roman" w:hAnsi="Times New Roman" w:cs="Times New Roman"/>
          <w:b/>
          <w:sz w:val="24"/>
          <w:szCs w:val="24"/>
        </w:rPr>
        <w:t xml:space="preserve"> украшают</w:t>
      </w:r>
      <w:r w:rsidR="00E13AFF" w:rsidRPr="0062060C">
        <w:rPr>
          <w:rFonts w:ascii="Times New Roman" w:hAnsi="Times New Roman" w:cs="Times New Roman"/>
          <w:b/>
          <w:sz w:val="24"/>
          <w:szCs w:val="24"/>
        </w:rPr>
        <w:t xml:space="preserve"> их</w:t>
      </w:r>
      <w:r w:rsidRPr="0062060C">
        <w:rPr>
          <w:rFonts w:ascii="Times New Roman" w:hAnsi="Times New Roman" w:cs="Times New Roman"/>
          <w:b/>
          <w:sz w:val="24"/>
          <w:szCs w:val="24"/>
        </w:rPr>
        <w:t xml:space="preserve"> жизнь, наполняют ее смыслом.</w:t>
      </w:r>
    </w:p>
    <w:p w:rsidR="00C85613" w:rsidRPr="0062060C" w:rsidRDefault="00C85613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2060C">
        <w:rPr>
          <w:rFonts w:ascii="Times New Roman" w:hAnsi="Times New Roman" w:cs="Times New Roman"/>
          <w:b/>
          <w:sz w:val="24"/>
          <w:szCs w:val="24"/>
        </w:rPr>
        <w:t>Ю</w:t>
      </w:r>
      <w:proofErr w:type="gramEnd"/>
      <w:r w:rsidRPr="0062060C">
        <w:rPr>
          <w:rFonts w:ascii="Times New Roman" w:hAnsi="Times New Roman" w:cs="Times New Roman"/>
          <w:b/>
          <w:sz w:val="24"/>
          <w:szCs w:val="24"/>
        </w:rPr>
        <w:t>:</w:t>
      </w:r>
    </w:p>
    <w:p w:rsidR="00E13AFF" w:rsidRPr="0062060C" w:rsidRDefault="00C85613" w:rsidP="00E13A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Мама</w:t>
      </w:r>
      <w:proofErr w:type="gramStart"/>
      <w:r w:rsidRPr="0062060C">
        <w:rPr>
          <w:rFonts w:ascii="Times New Roman" w:hAnsi="Times New Roman" w:cs="Times New Roman"/>
          <w:b/>
          <w:sz w:val="24"/>
          <w:szCs w:val="24"/>
        </w:rPr>
        <w:t>… С</w:t>
      </w:r>
      <w:proofErr w:type="gramEnd"/>
      <w:r w:rsidRPr="0062060C">
        <w:rPr>
          <w:rFonts w:ascii="Times New Roman" w:hAnsi="Times New Roman" w:cs="Times New Roman"/>
          <w:b/>
          <w:sz w:val="24"/>
          <w:szCs w:val="24"/>
        </w:rPr>
        <w:t>колько о ней сказано и написано! Во все времена ей поклонялись художники, поэты и музыканты. Она была мечтой, улыбкой, вселенской радостью и безграничной печалью.</w:t>
      </w:r>
      <w:r w:rsidR="00475EF2" w:rsidRPr="006206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2729" w:rsidRPr="0062060C" w:rsidRDefault="00F31D32" w:rsidP="00475E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729" w:rsidRPr="0062060C">
        <w:rPr>
          <w:rFonts w:ascii="Times New Roman" w:hAnsi="Times New Roman" w:cs="Times New Roman"/>
          <w:b/>
          <w:sz w:val="24"/>
          <w:szCs w:val="24"/>
        </w:rPr>
        <w:t>Д:</w:t>
      </w:r>
    </w:p>
    <w:p w:rsidR="00475EF2" w:rsidRPr="0062060C" w:rsidRDefault="00475EF2" w:rsidP="00475E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Внимательно вглядитесь в картину Рафаэля «Сикстинская мадонна». На ней изображена прекрасная молодая женщина с ребенком на руках, которая легко ступает по облакам навстречу своей трагической судьбе: чтобы все люди были счастливы, Мария должна отдать своего сына – Христа – на страдания и муку. П</w:t>
      </w:r>
      <w:r w:rsidR="00C14DE1" w:rsidRPr="0062060C">
        <w:rPr>
          <w:rFonts w:ascii="Times New Roman" w:hAnsi="Times New Roman" w:cs="Times New Roman"/>
          <w:b/>
          <w:sz w:val="24"/>
          <w:szCs w:val="24"/>
        </w:rPr>
        <w:t>рекрасные глаза матери печальны, полны боли.</w:t>
      </w:r>
    </w:p>
    <w:p w:rsidR="00E13AFF" w:rsidRPr="0062060C" w:rsidRDefault="00E13AFF" w:rsidP="00475E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Ю.</w:t>
      </w:r>
    </w:p>
    <w:p w:rsidR="00475EF2" w:rsidRPr="0062060C" w:rsidRDefault="00475EF2" w:rsidP="00475E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 xml:space="preserve">   Рафаэль славит величие женщины, способной во имя высшего долга пойти на жертву. Мария – идеал материнства.</w:t>
      </w:r>
    </w:p>
    <w:p w:rsidR="00475EF2" w:rsidRPr="0062060C" w:rsidRDefault="00475EF2" w:rsidP="00475E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Художник в своих картинах воспевает красоту, женственность, нежность, бескорыстие матери.</w:t>
      </w:r>
    </w:p>
    <w:p w:rsidR="00C85613" w:rsidRPr="0062060C" w:rsidRDefault="00C85613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Д:</w:t>
      </w:r>
    </w:p>
    <w:p w:rsidR="00C85613" w:rsidRPr="0062060C" w:rsidRDefault="00C85613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Все и всегда преклоняли, преклоняют, будут преклонять колено перед святостью материнского долга, перед терпением мамы</w:t>
      </w:r>
      <w:r w:rsidR="00CA5BB7" w:rsidRPr="0062060C">
        <w:rPr>
          <w:rFonts w:ascii="Times New Roman" w:hAnsi="Times New Roman" w:cs="Times New Roman"/>
          <w:b/>
          <w:sz w:val="24"/>
          <w:szCs w:val="24"/>
        </w:rPr>
        <w:t>, ее преданностью и нежностью, заботливостью и сердечной теплотой. Но кто сможет сказа</w:t>
      </w:r>
      <w:r w:rsidR="00C83DC5" w:rsidRPr="0062060C">
        <w:rPr>
          <w:rFonts w:ascii="Times New Roman" w:hAnsi="Times New Roman" w:cs="Times New Roman"/>
          <w:b/>
          <w:sz w:val="24"/>
          <w:szCs w:val="24"/>
        </w:rPr>
        <w:t xml:space="preserve">ть о своей маме лучше, чем </w:t>
      </w:r>
      <w:r w:rsidR="00E30222" w:rsidRPr="0062060C">
        <w:rPr>
          <w:rFonts w:ascii="Times New Roman" w:hAnsi="Times New Roman" w:cs="Times New Roman"/>
          <w:b/>
          <w:sz w:val="24"/>
          <w:szCs w:val="24"/>
        </w:rPr>
        <w:t>её ребёнок</w:t>
      </w:r>
      <w:r w:rsidR="00CA5BB7" w:rsidRPr="0062060C">
        <w:rPr>
          <w:rFonts w:ascii="Times New Roman" w:hAnsi="Times New Roman" w:cs="Times New Roman"/>
          <w:b/>
          <w:sz w:val="24"/>
          <w:szCs w:val="24"/>
        </w:rPr>
        <w:t>?</w:t>
      </w:r>
    </w:p>
    <w:p w:rsidR="00CA5BB7" w:rsidRPr="0062060C" w:rsidRDefault="00CA5BB7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2060C">
        <w:rPr>
          <w:rFonts w:ascii="Times New Roman" w:hAnsi="Times New Roman" w:cs="Times New Roman"/>
          <w:b/>
          <w:sz w:val="24"/>
          <w:szCs w:val="24"/>
        </w:rPr>
        <w:t>Ю</w:t>
      </w:r>
      <w:proofErr w:type="gramEnd"/>
      <w:r w:rsidRPr="0062060C">
        <w:rPr>
          <w:rFonts w:ascii="Times New Roman" w:hAnsi="Times New Roman" w:cs="Times New Roman"/>
          <w:b/>
          <w:sz w:val="24"/>
          <w:szCs w:val="24"/>
        </w:rPr>
        <w:t>:</w:t>
      </w:r>
    </w:p>
    <w:p w:rsidR="00CA5BB7" w:rsidRPr="0062060C" w:rsidRDefault="00CA5BB7" w:rsidP="002A48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 xml:space="preserve">Именно поэтому </w:t>
      </w:r>
      <w:r w:rsidR="00E13AFF" w:rsidRPr="0062060C">
        <w:rPr>
          <w:rFonts w:ascii="Times New Roman" w:hAnsi="Times New Roman" w:cs="Times New Roman"/>
          <w:b/>
          <w:sz w:val="24"/>
          <w:szCs w:val="24"/>
        </w:rPr>
        <w:t xml:space="preserve"> вы сейчас услышите</w:t>
      </w:r>
      <w:r w:rsidRPr="0062060C">
        <w:rPr>
          <w:rFonts w:ascii="Times New Roman" w:hAnsi="Times New Roman" w:cs="Times New Roman"/>
          <w:b/>
          <w:sz w:val="24"/>
          <w:szCs w:val="24"/>
        </w:rPr>
        <w:t xml:space="preserve"> стихотворени</w:t>
      </w:r>
      <w:r w:rsidR="00C83DC5" w:rsidRPr="0062060C">
        <w:rPr>
          <w:rFonts w:ascii="Times New Roman" w:hAnsi="Times New Roman" w:cs="Times New Roman"/>
          <w:b/>
          <w:sz w:val="24"/>
          <w:szCs w:val="24"/>
        </w:rPr>
        <w:t>е в исполнении автора, ученицы 10 «А» класса Соколенко Э</w:t>
      </w:r>
      <w:r w:rsidR="00E30C93" w:rsidRPr="0062060C">
        <w:rPr>
          <w:rFonts w:ascii="Times New Roman" w:hAnsi="Times New Roman" w:cs="Times New Roman"/>
          <w:b/>
          <w:sz w:val="24"/>
          <w:szCs w:val="24"/>
        </w:rPr>
        <w:t>л</w:t>
      </w:r>
      <w:r w:rsidR="00C83DC5" w:rsidRPr="0062060C">
        <w:rPr>
          <w:rFonts w:ascii="Times New Roman" w:hAnsi="Times New Roman" w:cs="Times New Roman"/>
          <w:b/>
          <w:sz w:val="24"/>
          <w:szCs w:val="24"/>
        </w:rPr>
        <w:t xml:space="preserve">лы, ставшей победителем областного конкурса «Письмо – 2013», в номинации «Моя мама». </w:t>
      </w:r>
    </w:p>
    <w:p w:rsidR="008665D2" w:rsidRPr="0062060C" w:rsidRDefault="00E30222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Д</w:t>
      </w:r>
      <w:r w:rsidR="008665D2" w:rsidRPr="0062060C">
        <w:rPr>
          <w:rFonts w:ascii="Times New Roman" w:hAnsi="Times New Roman" w:cs="Times New Roman"/>
          <w:b/>
          <w:sz w:val="24"/>
          <w:szCs w:val="24"/>
        </w:rPr>
        <w:t>:</w:t>
      </w:r>
    </w:p>
    <w:p w:rsidR="008665D2" w:rsidRPr="0062060C" w:rsidRDefault="007D1BC7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 xml:space="preserve">Какие замечательные стихи! В них столько искренности и душевной теплоты!  Так можно говорить только о самом родном человеке. К сожалению, </w:t>
      </w:r>
      <w:r w:rsidR="008665D2" w:rsidRPr="0062060C">
        <w:rPr>
          <w:rFonts w:ascii="Times New Roman" w:hAnsi="Times New Roman" w:cs="Times New Roman"/>
          <w:b/>
          <w:sz w:val="24"/>
          <w:szCs w:val="24"/>
        </w:rPr>
        <w:t xml:space="preserve"> мы привыкли к мысли, что мама сильная, что она</w:t>
      </w:r>
      <w:r w:rsidRPr="0062060C">
        <w:rPr>
          <w:rFonts w:ascii="Times New Roman" w:hAnsi="Times New Roman" w:cs="Times New Roman"/>
          <w:b/>
          <w:sz w:val="24"/>
          <w:szCs w:val="24"/>
        </w:rPr>
        <w:t xml:space="preserve"> всё может</w:t>
      </w:r>
      <w:r w:rsidR="00AE4C96" w:rsidRPr="0062060C">
        <w:rPr>
          <w:rFonts w:ascii="Times New Roman" w:hAnsi="Times New Roman" w:cs="Times New Roman"/>
          <w:b/>
          <w:sz w:val="24"/>
          <w:szCs w:val="24"/>
        </w:rPr>
        <w:t>, что она никогда</w:t>
      </w:r>
      <w:r w:rsidR="008665D2" w:rsidRPr="0062060C">
        <w:rPr>
          <w:rFonts w:ascii="Times New Roman" w:hAnsi="Times New Roman" w:cs="Times New Roman"/>
          <w:b/>
          <w:sz w:val="24"/>
          <w:szCs w:val="24"/>
        </w:rPr>
        <w:t xml:space="preserve"> не нуждается ни в чьей помощи и поддержке. А так ли это?</w:t>
      </w:r>
    </w:p>
    <w:p w:rsidR="008665D2" w:rsidRPr="0062060C" w:rsidRDefault="00E30222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2060C">
        <w:rPr>
          <w:rFonts w:ascii="Times New Roman" w:hAnsi="Times New Roman" w:cs="Times New Roman"/>
          <w:b/>
          <w:sz w:val="24"/>
          <w:szCs w:val="24"/>
        </w:rPr>
        <w:t>Ю</w:t>
      </w:r>
      <w:proofErr w:type="gramEnd"/>
      <w:r w:rsidR="008665D2" w:rsidRPr="0062060C">
        <w:rPr>
          <w:rFonts w:ascii="Times New Roman" w:hAnsi="Times New Roman" w:cs="Times New Roman"/>
          <w:b/>
          <w:sz w:val="24"/>
          <w:szCs w:val="24"/>
        </w:rPr>
        <w:t>:</w:t>
      </w:r>
    </w:p>
    <w:p w:rsidR="008665D2" w:rsidRPr="0062060C" w:rsidRDefault="008665D2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Может быть, наши мамы просто хотят казаться сильными даже в тех случаях, когда им действительно нужна поддержка – словом, делом или просто взглядом. Они не хотят посвящать нас в свои переживания, потому что щадят нас.</w:t>
      </w:r>
    </w:p>
    <w:p w:rsidR="008665D2" w:rsidRPr="0062060C" w:rsidRDefault="00E30222" w:rsidP="002A48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8665D2" w:rsidRPr="0062060C">
        <w:rPr>
          <w:rFonts w:ascii="Times New Roman" w:hAnsi="Times New Roman" w:cs="Times New Roman"/>
          <w:sz w:val="24"/>
          <w:szCs w:val="24"/>
        </w:rPr>
        <w:t>:</w:t>
      </w:r>
    </w:p>
    <w:p w:rsidR="008665D2" w:rsidRPr="0062060C" w:rsidRDefault="008665D2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 xml:space="preserve">Ни для кого не секрет, что для своих мам в любом возрасте мы – дети, </w:t>
      </w:r>
      <w:r w:rsidR="00832ABD" w:rsidRPr="0062060C">
        <w:rPr>
          <w:rFonts w:ascii="Times New Roman" w:hAnsi="Times New Roman" w:cs="Times New Roman"/>
          <w:b/>
          <w:sz w:val="24"/>
          <w:szCs w:val="24"/>
        </w:rPr>
        <w:t>нуждающиеся в их заботе, ласке, любви.</w:t>
      </w:r>
    </w:p>
    <w:p w:rsidR="00832ABD" w:rsidRPr="0062060C" w:rsidRDefault="00E30222" w:rsidP="002A48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060C">
        <w:rPr>
          <w:rFonts w:ascii="Times New Roman" w:hAnsi="Times New Roman" w:cs="Times New Roman"/>
          <w:b/>
          <w:sz w:val="24"/>
          <w:szCs w:val="24"/>
        </w:rPr>
        <w:t>Ю</w:t>
      </w:r>
      <w:proofErr w:type="gramEnd"/>
      <w:r w:rsidR="00832ABD" w:rsidRPr="0062060C">
        <w:rPr>
          <w:rFonts w:ascii="Times New Roman" w:hAnsi="Times New Roman" w:cs="Times New Roman"/>
          <w:sz w:val="24"/>
          <w:szCs w:val="24"/>
        </w:rPr>
        <w:t>:</w:t>
      </w:r>
    </w:p>
    <w:p w:rsidR="00832ABD" w:rsidRPr="0062060C" w:rsidRDefault="00832ABD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 xml:space="preserve">В раннем детстве своих мам мы любим безоглядной любовью. Позднее наша любовь становится сдержаннее. Порой мы им и резко ответить можем, забывая о том, что маме не все равно, когда мы приходим домой, с кем </w:t>
      </w:r>
      <w:r w:rsidR="00916D97" w:rsidRPr="0062060C">
        <w:rPr>
          <w:rFonts w:ascii="Times New Roman" w:hAnsi="Times New Roman" w:cs="Times New Roman"/>
          <w:b/>
          <w:sz w:val="24"/>
          <w:szCs w:val="24"/>
        </w:rPr>
        <w:t xml:space="preserve"> дружим, как проводим время.</w:t>
      </w:r>
    </w:p>
    <w:p w:rsidR="008353AD" w:rsidRPr="0062060C" w:rsidRDefault="008353AD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ABD" w:rsidRPr="0062060C" w:rsidRDefault="00482729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Д</w:t>
      </w:r>
      <w:r w:rsidR="00832ABD" w:rsidRPr="0062060C">
        <w:rPr>
          <w:rFonts w:ascii="Times New Roman" w:hAnsi="Times New Roman" w:cs="Times New Roman"/>
          <w:b/>
          <w:sz w:val="24"/>
          <w:szCs w:val="24"/>
        </w:rPr>
        <w:t>:</w:t>
      </w:r>
    </w:p>
    <w:p w:rsidR="008353AD" w:rsidRPr="0062060C" w:rsidRDefault="00667B49" w:rsidP="008353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 xml:space="preserve">Да, мы мам иногда обижаем, но они нам все прощают, </w:t>
      </w:r>
      <w:r w:rsidR="00B24065" w:rsidRPr="006206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67184" w:rsidRPr="0062060C">
        <w:rPr>
          <w:rFonts w:ascii="Times New Roman" w:hAnsi="Times New Roman" w:cs="Times New Roman"/>
          <w:b/>
          <w:sz w:val="24"/>
          <w:szCs w:val="24"/>
        </w:rPr>
        <w:t>любя</w:t>
      </w:r>
      <w:r w:rsidR="00B24065" w:rsidRPr="0062060C">
        <w:rPr>
          <w:rFonts w:ascii="Times New Roman" w:hAnsi="Times New Roman" w:cs="Times New Roman"/>
          <w:b/>
          <w:sz w:val="24"/>
          <w:szCs w:val="24"/>
        </w:rPr>
        <w:t xml:space="preserve">т нас </w:t>
      </w:r>
      <w:r w:rsidR="009816A7" w:rsidRPr="0062060C">
        <w:rPr>
          <w:rFonts w:ascii="Times New Roman" w:hAnsi="Times New Roman" w:cs="Times New Roman"/>
          <w:b/>
          <w:sz w:val="24"/>
          <w:szCs w:val="24"/>
        </w:rPr>
        <w:t>и нескончаемо верят в нас.</w:t>
      </w:r>
      <w:r w:rsidR="008353AD" w:rsidRPr="0062060C">
        <w:rPr>
          <w:rFonts w:ascii="Times New Roman" w:hAnsi="Times New Roman" w:cs="Times New Roman"/>
          <w:b/>
          <w:sz w:val="24"/>
          <w:szCs w:val="24"/>
        </w:rPr>
        <w:t xml:space="preserve"> И главное слово </w:t>
      </w:r>
      <w:r w:rsidR="00B24065" w:rsidRPr="0062060C">
        <w:rPr>
          <w:rFonts w:ascii="Times New Roman" w:hAnsi="Times New Roman" w:cs="Times New Roman"/>
          <w:b/>
          <w:sz w:val="24"/>
          <w:szCs w:val="24"/>
        </w:rPr>
        <w:t xml:space="preserve">сегодня </w:t>
      </w:r>
      <w:r w:rsidR="008353AD" w:rsidRPr="0062060C">
        <w:rPr>
          <w:rFonts w:ascii="Times New Roman" w:hAnsi="Times New Roman" w:cs="Times New Roman"/>
          <w:b/>
          <w:sz w:val="24"/>
          <w:szCs w:val="24"/>
        </w:rPr>
        <w:t>мы говорим о</w:t>
      </w:r>
      <w:r w:rsidR="00B24065" w:rsidRPr="0062060C">
        <w:rPr>
          <w:rFonts w:ascii="Times New Roman" w:hAnsi="Times New Roman" w:cs="Times New Roman"/>
          <w:b/>
          <w:sz w:val="24"/>
          <w:szCs w:val="24"/>
        </w:rPr>
        <w:t xml:space="preserve"> самом близком и родном человеке – о </w:t>
      </w:r>
      <w:r w:rsidR="008353AD" w:rsidRPr="0062060C">
        <w:rPr>
          <w:rFonts w:ascii="Times New Roman" w:hAnsi="Times New Roman" w:cs="Times New Roman"/>
          <w:b/>
          <w:sz w:val="24"/>
          <w:szCs w:val="24"/>
        </w:rPr>
        <w:t xml:space="preserve"> маме!</w:t>
      </w:r>
    </w:p>
    <w:p w:rsidR="008353AD" w:rsidRPr="0062060C" w:rsidRDefault="008353AD" w:rsidP="008353A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2060C">
        <w:rPr>
          <w:rFonts w:ascii="Times New Roman" w:hAnsi="Times New Roman" w:cs="Times New Roman"/>
          <w:b/>
          <w:i/>
          <w:sz w:val="24"/>
          <w:szCs w:val="24"/>
        </w:rPr>
        <w:t>Малыш:</w:t>
      </w:r>
    </w:p>
    <w:p w:rsidR="008353AD" w:rsidRPr="0062060C" w:rsidRDefault="008353AD" w:rsidP="008353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На земле хороших людей немало,</w:t>
      </w:r>
    </w:p>
    <w:p w:rsidR="008353AD" w:rsidRPr="0062060C" w:rsidRDefault="008353AD" w:rsidP="008353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Сердечных людей немало,</w:t>
      </w:r>
    </w:p>
    <w:p w:rsidR="008353AD" w:rsidRPr="0062060C" w:rsidRDefault="008353AD" w:rsidP="008353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 xml:space="preserve">И все-таки лучше всех на земле – </w:t>
      </w:r>
    </w:p>
    <w:p w:rsidR="008353AD" w:rsidRPr="0062060C" w:rsidRDefault="008353AD" w:rsidP="008353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Мама. Моя мама!</w:t>
      </w:r>
    </w:p>
    <w:p w:rsidR="008353AD" w:rsidRPr="0062060C" w:rsidRDefault="008353AD" w:rsidP="008353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53AD" w:rsidRPr="0062060C" w:rsidRDefault="008353AD" w:rsidP="008353A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2060C">
        <w:rPr>
          <w:rFonts w:ascii="Times New Roman" w:hAnsi="Times New Roman" w:cs="Times New Roman"/>
          <w:b/>
          <w:i/>
          <w:sz w:val="24"/>
          <w:szCs w:val="24"/>
        </w:rPr>
        <w:t>Первоклассник:</w:t>
      </w:r>
    </w:p>
    <w:p w:rsidR="008353AD" w:rsidRPr="0062060C" w:rsidRDefault="008353AD" w:rsidP="008353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Дождинка упадет на землю, как слеза,</w:t>
      </w:r>
    </w:p>
    <w:p w:rsidR="008353AD" w:rsidRPr="0062060C" w:rsidRDefault="008353AD" w:rsidP="008353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lastRenderedPageBreak/>
        <w:t>И вдаль поманит утром нас дорога.</w:t>
      </w:r>
    </w:p>
    <w:p w:rsidR="008353AD" w:rsidRPr="0062060C" w:rsidRDefault="008353AD" w:rsidP="008353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А мамины глаза, а мамины глаза</w:t>
      </w:r>
    </w:p>
    <w:p w:rsidR="008353AD" w:rsidRDefault="008353AD" w:rsidP="008353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Нам вслед посмотрят ласково и строго.</w:t>
      </w:r>
    </w:p>
    <w:p w:rsidR="008353AD" w:rsidRPr="0062060C" w:rsidRDefault="008353AD" w:rsidP="008353A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2060C">
        <w:rPr>
          <w:rFonts w:ascii="Times New Roman" w:hAnsi="Times New Roman" w:cs="Times New Roman"/>
          <w:b/>
          <w:i/>
          <w:sz w:val="24"/>
          <w:szCs w:val="24"/>
        </w:rPr>
        <w:t>Пятиклассник:</w:t>
      </w:r>
    </w:p>
    <w:p w:rsidR="008353AD" w:rsidRPr="0062060C" w:rsidRDefault="008353AD" w:rsidP="008353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Все в жизни может быть – и радость, и гроза,</w:t>
      </w:r>
    </w:p>
    <w:p w:rsidR="008353AD" w:rsidRPr="0062060C" w:rsidRDefault="008353AD" w:rsidP="008353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Не жалует судьба нас временами.</w:t>
      </w:r>
    </w:p>
    <w:p w:rsidR="008353AD" w:rsidRPr="0062060C" w:rsidRDefault="008353AD" w:rsidP="008353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А мамины глаза, а мамины глаза</w:t>
      </w:r>
    </w:p>
    <w:p w:rsidR="008353AD" w:rsidRDefault="008353AD" w:rsidP="008353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Всегда следят с волнением за нами.</w:t>
      </w:r>
    </w:p>
    <w:p w:rsidR="008353AD" w:rsidRPr="0062060C" w:rsidRDefault="008353AD" w:rsidP="008353A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2060C">
        <w:rPr>
          <w:rFonts w:ascii="Times New Roman" w:hAnsi="Times New Roman" w:cs="Times New Roman"/>
          <w:b/>
          <w:i/>
          <w:sz w:val="24"/>
          <w:szCs w:val="24"/>
        </w:rPr>
        <w:t>Старшеклассник:</w:t>
      </w:r>
    </w:p>
    <w:p w:rsidR="008353AD" w:rsidRPr="0062060C" w:rsidRDefault="008353AD" w:rsidP="008353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Мы в поисках мечты меняем адреса,</w:t>
      </w:r>
    </w:p>
    <w:p w:rsidR="008353AD" w:rsidRPr="0062060C" w:rsidRDefault="008353AD" w:rsidP="008353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Нам дома письма редкие прощают.</w:t>
      </w:r>
    </w:p>
    <w:p w:rsidR="008353AD" w:rsidRPr="0062060C" w:rsidRDefault="008353AD" w:rsidP="008353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А мамины глаза, а мамины глаза</w:t>
      </w:r>
    </w:p>
    <w:p w:rsidR="008353AD" w:rsidRDefault="008D7D7C" w:rsidP="008353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Нас</w:t>
      </w:r>
      <w:r w:rsidR="008353AD" w:rsidRPr="0062060C">
        <w:rPr>
          <w:rFonts w:ascii="Times New Roman" w:hAnsi="Times New Roman" w:cs="Times New Roman"/>
          <w:b/>
          <w:sz w:val="24"/>
          <w:szCs w:val="24"/>
        </w:rPr>
        <w:t xml:space="preserve"> в детство по привычке возвращают.</w:t>
      </w:r>
    </w:p>
    <w:p w:rsidR="0062060C" w:rsidRPr="0062060C" w:rsidRDefault="008353AD" w:rsidP="008353A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2060C">
        <w:rPr>
          <w:rFonts w:ascii="Times New Roman" w:hAnsi="Times New Roman" w:cs="Times New Roman"/>
          <w:b/>
          <w:i/>
          <w:sz w:val="24"/>
          <w:szCs w:val="24"/>
        </w:rPr>
        <w:t>Ведущий:</w:t>
      </w:r>
    </w:p>
    <w:p w:rsidR="008353AD" w:rsidRPr="0062060C" w:rsidRDefault="008353AD" w:rsidP="008353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Грубеют на ветру мальчишек голоса,</w:t>
      </w:r>
    </w:p>
    <w:p w:rsidR="008353AD" w:rsidRPr="0062060C" w:rsidRDefault="008353AD" w:rsidP="008353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И девочки становятся взрослее…</w:t>
      </w:r>
    </w:p>
    <w:p w:rsidR="008353AD" w:rsidRPr="0062060C" w:rsidRDefault="008353AD" w:rsidP="008353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А мамины глаза, а мамины глаза</w:t>
      </w:r>
    </w:p>
    <w:p w:rsidR="008353AD" w:rsidRDefault="008353AD" w:rsidP="008353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С годами все добрее и светлее.</w:t>
      </w:r>
    </w:p>
    <w:p w:rsidR="0011670C" w:rsidRPr="0062060C" w:rsidRDefault="0011670C" w:rsidP="001167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662C97" w:rsidRPr="0062060C" w:rsidRDefault="0011670C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 xml:space="preserve">Мать не только волнуется и печется, чтобы ребенок был сыт, здоров, жизнерадостен, счастлив. </w:t>
      </w:r>
      <w:bookmarkStart w:id="0" w:name="_GoBack"/>
      <w:bookmarkEnd w:id="0"/>
      <w:r w:rsidR="00667184" w:rsidRPr="00620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1C6" w:rsidRPr="0062060C">
        <w:rPr>
          <w:rFonts w:ascii="Times New Roman" w:hAnsi="Times New Roman" w:cs="Times New Roman"/>
          <w:b/>
          <w:sz w:val="24"/>
          <w:szCs w:val="24"/>
        </w:rPr>
        <w:t>Каждая женщина - мать  хочет, чтобы на небе всегда светило солнце, а на земле всегда был мир.</w:t>
      </w:r>
    </w:p>
    <w:p w:rsidR="00662C97" w:rsidRPr="0062060C" w:rsidRDefault="00662C97" w:rsidP="002A48F5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060C">
        <w:rPr>
          <w:rFonts w:ascii="Times New Roman" w:hAnsi="Times New Roman" w:cs="Times New Roman"/>
          <w:b/>
          <w:sz w:val="24"/>
          <w:szCs w:val="24"/>
          <w:u w:val="single"/>
        </w:rPr>
        <w:t>Чтец 1:</w:t>
      </w:r>
      <w:r w:rsidR="006206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060C" w:rsidRPr="0062060C">
        <w:rPr>
          <w:rFonts w:ascii="Times New Roman" w:hAnsi="Times New Roman" w:cs="Times New Roman"/>
          <w:i/>
          <w:sz w:val="24"/>
          <w:szCs w:val="24"/>
          <w:u w:val="single"/>
        </w:rPr>
        <w:t>(«Лунная соната»  Бетховена)</w:t>
      </w:r>
    </w:p>
    <w:p w:rsidR="00662C97" w:rsidRPr="0062060C" w:rsidRDefault="00FA4213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Я сына родила не</w:t>
      </w:r>
      <w:r w:rsidR="00662C97" w:rsidRPr="0062060C">
        <w:rPr>
          <w:rFonts w:ascii="Times New Roman" w:hAnsi="Times New Roman" w:cs="Times New Roman"/>
          <w:b/>
          <w:sz w:val="24"/>
          <w:szCs w:val="24"/>
        </w:rPr>
        <w:t xml:space="preserve"> для войны!</w:t>
      </w:r>
    </w:p>
    <w:p w:rsidR="001D79B7" w:rsidRPr="0062060C" w:rsidRDefault="00662C97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Не для войны букварь ему давала,</w:t>
      </w:r>
    </w:p>
    <w:p w:rsidR="001D79B7" w:rsidRPr="0062060C" w:rsidRDefault="001D79B7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Тревожилась, гордилась, толковала,</w:t>
      </w:r>
    </w:p>
    <w:p w:rsidR="00662C97" w:rsidRPr="0062060C" w:rsidRDefault="001D79B7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Пожизненно влюбленная, как</w:t>
      </w:r>
      <w:r w:rsidR="00ED21C6" w:rsidRPr="00620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60C">
        <w:rPr>
          <w:rFonts w:ascii="Times New Roman" w:hAnsi="Times New Roman" w:cs="Times New Roman"/>
          <w:b/>
          <w:sz w:val="24"/>
          <w:szCs w:val="24"/>
        </w:rPr>
        <w:t>мать,</w:t>
      </w:r>
    </w:p>
    <w:p w:rsidR="001D79B7" w:rsidRPr="0062060C" w:rsidRDefault="001D79B7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Готовая и штопать, и мечтать,</w:t>
      </w:r>
    </w:p>
    <w:p w:rsidR="001D79B7" w:rsidRPr="0062060C" w:rsidRDefault="001D79B7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И ждать скупых, нерасторопных писем</w:t>
      </w:r>
    </w:p>
    <w:p w:rsidR="001D79B7" w:rsidRPr="0062060C" w:rsidRDefault="001D79B7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С какой-нибудь окраины страны.</w:t>
      </w:r>
    </w:p>
    <w:p w:rsidR="001D79B7" w:rsidRPr="0062060C" w:rsidRDefault="001D79B7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Я сына родила не для войны!</w:t>
      </w:r>
    </w:p>
    <w:p w:rsidR="001D79B7" w:rsidRPr="0062060C" w:rsidRDefault="001D79B7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Еще вчерашний звонкий голосок,</w:t>
      </w:r>
    </w:p>
    <w:p w:rsidR="001D79B7" w:rsidRPr="0062060C" w:rsidRDefault="001D79B7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А нынче – жизнерадостный басок</w:t>
      </w:r>
    </w:p>
    <w:p w:rsidR="001D79B7" w:rsidRPr="0062060C" w:rsidRDefault="001D79B7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Мне веру в жизнь и счастье утверждает.</w:t>
      </w:r>
    </w:p>
    <w:p w:rsidR="001D79B7" w:rsidRPr="0062060C" w:rsidRDefault="001D79B7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А где-то в мире солнечном блуждает</w:t>
      </w:r>
    </w:p>
    <w:p w:rsidR="001D79B7" w:rsidRPr="0062060C" w:rsidRDefault="001D79B7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 xml:space="preserve">Угроза смерти, голода и тьмы – </w:t>
      </w:r>
    </w:p>
    <w:p w:rsidR="001D79B7" w:rsidRPr="0062060C" w:rsidRDefault="001D79B7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Работают холодные умы…</w:t>
      </w:r>
    </w:p>
    <w:p w:rsidR="001D79B7" w:rsidRPr="0062060C" w:rsidRDefault="001D79B7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Я сына родила не для войны!</w:t>
      </w:r>
    </w:p>
    <w:p w:rsidR="00B81E9F" w:rsidRPr="0062060C" w:rsidRDefault="00667184" w:rsidP="00B81E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06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81E9F" w:rsidRPr="0062060C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ED21C6" w:rsidRPr="0062060C" w:rsidRDefault="00ED21C6" w:rsidP="00B81E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А с</w:t>
      </w:r>
      <w:r w:rsidR="00B81E9F" w:rsidRPr="0062060C">
        <w:rPr>
          <w:rFonts w:ascii="Times New Roman" w:hAnsi="Times New Roman" w:cs="Times New Roman"/>
          <w:b/>
          <w:sz w:val="24"/>
          <w:szCs w:val="24"/>
        </w:rPr>
        <w:t>колько пережили матери в годы Великой Отечественной войны! Какая безмерная тяжесть легла на женские плечи! Женщины самоотверженно работали у станков, на полях, вместе с воинами ковали победу, кормили и одевали защитников Родины. А как переживали матери за своих сыновей, ушедших на войну.</w:t>
      </w:r>
    </w:p>
    <w:p w:rsidR="00B81E9F" w:rsidRPr="0062060C" w:rsidRDefault="00B81E9F" w:rsidP="00B81E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i/>
          <w:sz w:val="24"/>
          <w:szCs w:val="24"/>
        </w:rPr>
        <w:t>Песня («Баллада о матери»)</w:t>
      </w:r>
    </w:p>
    <w:p w:rsidR="001D79B7" w:rsidRPr="0062060C" w:rsidRDefault="00EB5033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D79B7" w:rsidRPr="0062060C">
        <w:rPr>
          <w:rFonts w:ascii="Times New Roman" w:hAnsi="Times New Roman" w:cs="Times New Roman"/>
          <w:b/>
          <w:sz w:val="24"/>
          <w:szCs w:val="24"/>
        </w:rPr>
        <w:t>Ю</w:t>
      </w:r>
      <w:proofErr w:type="gramEnd"/>
      <w:r w:rsidR="001D79B7" w:rsidRPr="0062060C">
        <w:rPr>
          <w:rFonts w:ascii="Times New Roman" w:hAnsi="Times New Roman" w:cs="Times New Roman"/>
          <w:b/>
          <w:sz w:val="24"/>
          <w:szCs w:val="24"/>
        </w:rPr>
        <w:t>:</w:t>
      </w:r>
    </w:p>
    <w:p w:rsidR="001D79B7" w:rsidRPr="0062060C" w:rsidRDefault="001D79B7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Мать и война… Что может быть более противоестественным? Женщина, дарящая жизнь и оберегающая ее, и война, уносящая эту жизнь, единственную и неповторимую…</w:t>
      </w:r>
    </w:p>
    <w:p w:rsidR="001D79B7" w:rsidRPr="0062060C" w:rsidRDefault="001D79B7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Д:</w:t>
      </w:r>
    </w:p>
    <w:p w:rsidR="001D79B7" w:rsidRPr="0062060C" w:rsidRDefault="00ED21C6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Всем известно, что</w:t>
      </w:r>
      <w:r w:rsidR="001D79B7" w:rsidRPr="0062060C">
        <w:rPr>
          <w:rFonts w:ascii="Times New Roman" w:hAnsi="Times New Roman" w:cs="Times New Roman"/>
          <w:b/>
          <w:sz w:val="24"/>
          <w:szCs w:val="24"/>
        </w:rPr>
        <w:t xml:space="preserve"> дети для мамы – самое дорогое на земле. </w:t>
      </w:r>
      <w:r w:rsidRPr="0062060C">
        <w:rPr>
          <w:rFonts w:ascii="Times New Roman" w:hAnsi="Times New Roman" w:cs="Times New Roman"/>
          <w:b/>
          <w:sz w:val="24"/>
          <w:szCs w:val="24"/>
        </w:rPr>
        <w:t xml:space="preserve">Любовь матери </w:t>
      </w:r>
      <w:r w:rsidR="00EF222F" w:rsidRPr="0062060C">
        <w:rPr>
          <w:rFonts w:ascii="Times New Roman" w:hAnsi="Times New Roman" w:cs="Times New Roman"/>
          <w:b/>
          <w:sz w:val="24"/>
          <w:szCs w:val="24"/>
        </w:rPr>
        <w:t xml:space="preserve"> безгранична, бескорыстна, полна самоотверженности</w:t>
      </w:r>
      <w:r w:rsidR="002A7C9E" w:rsidRPr="0062060C">
        <w:rPr>
          <w:rFonts w:ascii="Times New Roman" w:hAnsi="Times New Roman" w:cs="Times New Roman"/>
          <w:b/>
          <w:sz w:val="24"/>
          <w:szCs w:val="24"/>
        </w:rPr>
        <w:t xml:space="preserve">. Мама всегда помнит о своем ребенке, </w:t>
      </w:r>
      <w:proofErr w:type="gramStart"/>
      <w:r w:rsidR="002A7C9E" w:rsidRPr="0062060C">
        <w:rPr>
          <w:rFonts w:ascii="Times New Roman" w:hAnsi="Times New Roman" w:cs="Times New Roman"/>
          <w:b/>
          <w:sz w:val="24"/>
          <w:szCs w:val="24"/>
        </w:rPr>
        <w:t>где бы он не находился</w:t>
      </w:r>
      <w:proofErr w:type="gramEnd"/>
      <w:r w:rsidR="002A7C9E" w:rsidRPr="0062060C">
        <w:rPr>
          <w:rFonts w:ascii="Times New Roman" w:hAnsi="Times New Roman" w:cs="Times New Roman"/>
          <w:b/>
          <w:sz w:val="24"/>
          <w:szCs w:val="24"/>
        </w:rPr>
        <w:t>.</w:t>
      </w:r>
    </w:p>
    <w:p w:rsidR="005D6858" w:rsidRPr="0062060C" w:rsidRDefault="00ED21C6" w:rsidP="005D68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2060C">
        <w:rPr>
          <w:rFonts w:ascii="Times New Roman" w:hAnsi="Times New Roman" w:cs="Times New Roman"/>
          <w:b/>
          <w:sz w:val="24"/>
          <w:szCs w:val="24"/>
          <w:u w:val="single"/>
        </w:rPr>
        <w:t>Ю</w:t>
      </w:r>
      <w:proofErr w:type="gramEnd"/>
      <w:r w:rsidR="005D6858" w:rsidRPr="0062060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A7C9E" w:rsidRPr="0062060C" w:rsidRDefault="002A7C9E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Вот только мы –</w:t>
      </w:r>
      <w:r w:rsidR="00ED21C6" w:rsidRPr="00620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60C">
        <w:rPr>
          <w:rFonts w:ascii="Times New Roman" w:hAnsi="Times New Roman" w:cs="Times New Roman"/>
          <w:b/>
          <w:sz w:val="24"/>
          <w:szCs w:val="24"/>
        </w:rPr>
        <w:t xml:space="preserve"> дети – не всегда это понимаем и не всегда должным образом благодарим </w:t>
      </w:r>
      <w:r w:rsidR="00ED21C6" w:rsidRPr="0062060C">
        <w:rPr>
          <w:rFonts w:ascii="Times New Roman" w:hAnsi="Times New Roman" w:cs="Times New Roman"/>
          <w:b/>
          <w:sz w:val="24"/>
          <w:szCs w:val="24"/>
        </w:rPr>
        <w:t xml:space="preserve"> своих матерей.</w:t>
      </w:r>
    </w:p>
    <w:p w:rsidR="00ED21C6" w:rsidRPr="0062060C" w:rsidRDefault="00ED21C6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Чтец:</w:t>
      </w:r>
    </w:p>
    <w:p w:rsidR="002A7C9E" w:rsidRPr="0062060C" w:rsidRDefault="002A7C9E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По ночам звучит надрывный кашель.</w:t>
      </w:r>
    </w:p>
    <w:p w:rsidR="002A7C9E" w:rsidRPr="0062060C" w:rsidRDefault="002A7C9E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Старенькая женщина слегла.</w:t>
      </w:r>
    </w:p>
    <w:p w:rsidR="002A7C9E" w:rsidRPr="0062060C" w:rsidRDefault="002A7C9E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Много лет она в квартире нашей</w:t>
      </w:r>
    </w:p>
    <w:p w:rsidR="002A7C9E" w:rsidRPr="0062060C" w:rsidRDefault="002A7C9E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Одиноко в комнате жила.</w:t>
      </w:r>
    </w:p>
    <w:p w:rsidR="002A7C9E" w:rsidRPr="0062060C" w:rsidRDefault="002A7C9E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Письма были, только очень редки.</w:t>
      </w:r>
    </w:p>
    <w:p w:rsidR="002A7C9E" w:rsidRPr="0062060C" w:rsidRDefault="002A7C9E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И тогда, не замечая нас,</w:t>
      </w:r>
    </w:p>
    <w:p w:rsidR="002A7C9E" w:rsidRPr="0062060C" w:rsidRDefault="002A7C9E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Все ходила и шептала:</w:t>
      </w:r>
    </w:p>
    <w:p w:rsidR="002A7C9E" w:rsidRPr="0062060C" w:rsidRDefault="002A7C9E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«Детки, вам ко мне собраться хоть бы раз.</w:t>
      </w:r>
    </w:p>
    <w:p w:rsidR="002A7C9E" w:rsidRPr="0062060C" w:rsidRDefault="002A7C9E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Ваша мать согнулась, поседела,</w:t>
      </w:r>
    </w:p>
    <w:p w:rsidR="002A7C9E" w:rsidRPr="0062060C" w:rsidRDefault="002A7C9E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Что поделать – старость подошла.</w:t>
      </w:r>
    </w:p>
    <w:p w:rsidR="002A7C9E" w:rsidRPr="0062060C" w:rsidRDefault="002A7C9E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Как бы хорошо мы посидели</w:t>
      </w:r>
    </w:p>
    <w:p w:rsidR="002A7C9E" w:rsidRPr="0062060C" w:rsidRDefault="002A7C9E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Рядышком у нашего стола.</w:t>
      </w:r>
    </w:p>
    <w:p w:rsidR="002A7C9E" w:rsidRPr="0062060C" w:rsidRDefault="002A7C9E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Вы под этот стол пешком ходили,</w:t>
      </w:r>
    </w:p>
    <w:p w:rsidR="002A7C9E" w:rsidRPr="0062060C" w:rsidRDefault="002A7C9E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В праздник песни пели до зари,</w:t>
      </w:r>
    </w:p>
    <w:p w:rsidR="002A7C9E" w:rsidRPr="0062060C" w:rsidRDefault="002A7C9E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А потом разъехались, уплыли,</w:t>
      </w:r>
    </w:p>
    <w:p w:rsidR="002A7C9E" w:rsidRPr="0062060C" w:rsidRDefault="002A7C9E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Улетели. Вот и собери».</w:t>
      </w:r>
    </w:p>
    <w:p w:rsidR="002A7C9E" w:rsidRPr="0062060C" w:rsidRDefault="002A7C9E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Заболела мать. И той же ночью</w:t>
      </w:r>
    </w:p>
    <w:p w:rsidR="002A7C9E" w:rsidRPr="0062060C" w:rsidRDefault="002A7C9E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 xml:space="preserve">Телеграф не уставал стучать: - </w:t>
      </w:r>
    </w:p>
    <w:p w:rsidR="002A7C9E" w:rsidRPr="0062060C" w:rsidRDefault="002A7C9E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Дети, срочно! Дети, очень срочно!</w:t>
      </w:r>
    </w:p>
    <w:p w:rsidR="002A7C9E" w:rsidRPr="0062060C" w:rsidRDefault="002A7C9E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Приезжайте, заболела мать!</w:t>
      </w:r>
    </w:p>
    <w:p w:rsidR="002A7C9E" w:rsidRPr="0062060C" w:rsidRDefault="00B81E9F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 xml:space="preserve">Из </w:t>
      </w:r>
      <w:proofErr w:type="spellStart"/>
      <w:r w:rsidRPr="0062060C">
        <w:rPr>
          <w:rFonts w:ascii="Times New Roman" w:hAnsi="Times New Roman" w:cs="Times New Roman"/>
          <w:b/>
          <w:sz w:val="24"/>
          <w:szCs w:val="24"/>
        </w:rPr>
        <w:t>Февральска</w:t>
      </w:r>
      <w:proofErr w:type="spellEnd"/>
      <w:r w:rsidRPr="0062060C">
        <w:rPr>
          <w:rFonts w:ascii="Times New Roman" w:hAnsi="Times New Roman" w:cs="Times New Roman"/>
          <w:b/>
          <w:sz w:val="24"/>
          <w:szCs w:val="24"/>
        </w:rPr>
        <w:t>, Тынды и Ур</w:t>
      </w:r>
      <w:r w:rsidR="002A7C9E" w:rsidRPr="0062060C">
        <w:rPr>
          <w:rFonts w:ascii="Times New Roman" w:hAnsi="Times New Roman" w:cs="Times New Roman"/>
          <w:b/>
          <w:sz w:val="24"/>
          <w:szCs w:val="24"/>
        </w:rPr>
        <w:t>ала,</w:t>
      </w:r>
    </w:p>
    <w:p w:rsidR="002A7C9E" w:rsidRPr="0062060C" w:rsidRDefault="002A7C9E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Отложив до времени дела,</w:t>
      </w:r>
    </w:p>
    <w:p w:rsidR="002A7C9E" w:rsidRPr="0062060C" w:rsidRDefault="002A7C9E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 xml:space="preserve">Дети собрались. Да только жалко – </w:t>
      </w:r>
    </w:p>
    <w:p w:rsidR="002A7C9E" w:rsidRPr="0062060C" w:rsidRDefault="002A7C9E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У постели, а не у стола.</w:t>
      </w:r>
    </w:p>
    <w:p w:rsidR="002A7C9E" w:rsidRPr="0062060C" w:rsidRDefault="002A7C9E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Гладили морщинистые руки,</w:t>
      </w:r>
    </w:p>
    <w:p w:rsidR="002A7C9E" w:rsidRPr="0062060C" w:rsidRDefault="00FB743E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Мягкую, серебряную прядь.</w:t>
      </w:r>
    </w:p>
    <w:p w:rsidR="00FB743E" w:rsidRPr="0062060C" w:rsidRDefault="00FB743E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Почему же дали вы разлуке</w:t>
      </w:r>
    </w:p>
    <w:p w:rsidR="00FB743E" w:rsidRPr="0062060C" w:rsidRDefault="00FB743E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Так надолго между вами встать?</w:t>
      </w:r>
    </w:p>
    <w:p w:rsidR="00FB743E" w:rsidRPr="0062060C" w:rsidRDefault="00FB743E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Мать ждала вас в дождь и в снегопады,</w:t>
      </w:r>
    </w:p>
    <w:p w:rsidR="00FB743E" w:rsidRPr="0062060C" w:rsidRDefault="00FB743E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В тягостной бессоннице ночей.</w:t>
      </w:r>
    </w:p>
    <w:p w:rsidR="00FB743E" w:rsidRPr="0062060C" w:rsidRDefault="00FB743E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Разве горя дожидаться надо,</w:t>
      </w:r>
    </w:p>
    <w:p w:rsidR="00FB743E" w:rsidRPr="0062060C" w:rsidRDefault="00FB743E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Чтоб приехать к матери своей?</w:t>
      </w:r>
    </w:p>
    <w:p w:rsidR="00FB743E" w:rsidRPr="0062060C" w:rsidRDefault="0062060C" w:rsidP="002A48F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(Песня «Мама, мамочка, родная, любимая…»</w:t>
      </w:r>
      <w:proofErr w:type="gramEnd"/>
    </w:p>
    <w:p w:rsidR="00FB743E" w:rsidRPr="0062060C" w:rsidRDefault="00C54DCE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Д:</w:t>
      </w:r>
    </w:p>
    <w:p w:rsidR="00C54DCE" w:rsidRPr="0062060C" w:rsidRDefault="00C54DCE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 xml:space="preserve">Пока у вас есть мамы – </w:t>
      </w:r>
    </w:p>
    <w:p w:rsidR="00C54DCE" w:rsidRPr="0062060C" w:rsidRDefault="00C54DCE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Приезжайте к ним без телеграммы!!!</w:t>
      </w:r>
    </w:p>
    <w:p w:rsidR="00C54DCE" w:rsidRPr="0062060C" w:rsidRDefault="00C54DCE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Д:</w:t>
      </w:r>
    </w:p>
    <w:p w:rsidR="00C54DCE" w:rsidRPr="0062060C" w:rsidRDefault="00C54DCE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Ребята, какие бы мы стихи сегодня не читали, какие бы благодарности не произносили, все равно нет слов таких, чтоб выразить сполна, что значит мама и что для нас она.</w:t>
      </w:r>
    </w:p>
    <w:p w:rsidR="001C3D33" w:rsidRPr="0062060C" w:rsidRDefault="001C3D33" w:rsidP="001C3D3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1C3D33" w:rsidRPr="0062060C" w:rsidRDefault="001C3D33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Милые наши мамы желают нам только добра, даже когда журят нас за какую-нибудь провинность. Мы прекрасно понимаем, что дом – это полная чаша, когда рядом она – мама</w:t>
      </w:r>
      <w:r w:rsidR="00E30222" w:rsidRPr="0062060C">
        <w:rPr>
          <w:rFonts w:ascii="Times New Roman" w:hAnsi="Times New Roman" w:cs="Times New Roman"/>
          <w:b/>
          <w:sz w:val="24"/>
          <w:szCs w:val="24"/>
        </w:rPr>
        <w:t xml:space="preserve"> наша</w:t>
      </w:r>
      <w:r w:rsidRPr="0062060C">
        <w:rPr>
          <w:rFonts w:ascii="Times New Roman" w:hAnsi="Times New Roman" w:cs="Times New Roman"/>
          <w:b/>
          <w:sz w:val="24"/>
          <w:szCs w:val="24"/>
        </w:rPr>
        <w:t>!</w:t>
      </w:r>
    </w:p>
    <w:p w:rsidR="001C3D33" w:rsidRPr="0062060C" w:rsidRDefault="001C3D33" w:rsidP="001C3D3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1C3D33" w:rsidRPr="0062060C" w:rsidRDefault="00253FF1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Закрой глаза, прислушайся. Ты услышишь мамин голос. Он живет в самом тебе, такой знакомый и родной. Его ни с чем не спутаешь. Даже когда ты станешь взрослее, всегда будешь помнить мамин голос, мамины глаза</w:t>
      </w:r>
      <w:r w:rsidR="00D445B8" w:rsidRPr="0062060C">
        <w:rPr>
          <w:rFonts w:ascii="Times New Roman" w:hAnsi="Times New Roman" w:cs="Times New Roman"/>
          <w:b/>
          <w:sz w:val="24"/>
          <w:szCs w:val="24"/>
        </w:rPr>
        <w:t>, руки. Ты еще не умел говорить, а мама понимала тебя без слов. Она знала, что ты хочешь. Мама научила тебя ходить, мама прочитала тебе первую книжку. Мама всегда была рядом.</w:t>
      </w:r>
    </w:p>
    <w:p w:rsidR="00D445B8" w:rsidRPr="0062060C" w:rsidRDefault="00D445B8" w:rsidP="00D445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D445B8" w:rsidRPr="0062060C" w:rsidRDefault="00D445B8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Вы, конечно, не помните самую первую встречу с мамой. Как она</w:t>
      </w:r>
      <w:r w:rsidR="00FA4213" w:rsidRPr="0062060C">
        <w:rPr>
          <w:rFonts w:ascii="Times New Roman" w:hAnsi="Times New Roman" w:cs="Times New Roman"/>
          <w:b/>
          <w:sz w:val="24"/>
          <w:szCs w:val="24"/>
        </w:rPr>
        <w:t xml:space="preserve"> обрадовалась, когда увидела своего крошечного ребёночка, настоящего, живого</w:t>
      </w:r>
      <w:r w:rsidRPr="0062060C">
        <w:rPr>
          <w:rFonts w:ascii="Times New Roman" w:hAnsi="Times New Roman" w:cs="Times New Roman"/>
          <w:b/>
          <w:sz w:val="24"/>
          <w:szCs w:val="24"/>
        </w:rPr>
        <w:t xml:space="preserve">! Как счастливо светились ее глаза! На вашей ручке был привязан номерок из клеенки. На нем были написаны фамилия, вес, число, год и время вашего рождения. Тогда ваша мамочка первый раз взглянула на своего малыша – и поняла, что ее ребенок – самый лучший, самый красивый и самый любимый. Когда вы начинали плакать, </w:t>
      </w:r>
      <w:r w:rsidR="00D453A2" w:rsidRPr="0062060C">
        <w:rPr>
          <w:rFonts w:ascii="Times New Roman" w:hAnsi="Times New Roman" w:cs="Times New Roman"/>
          <w:b/>
          <w:sz w:val="24"/>
          <w:szCs w:val="24"/>
        </w:rPr>
        <w:t>мама пела вам колыбельную песню. Сейчас вы подросли, но мама люби</w:t>
      </w:r>
      <w:r w:rsidR="00FA4213" w:rsidRPr="0062060C">
        <w:rPr>
          <w:rFonts w:ascii="Times New Roman" w:hAnsi="Times New Roman" w:cs="Times New Roman"/>
          <w:b/>
          <w:sz w:val="24"/>
          <w:szCs w:val="24"/>
        </w:rPr>
        <w:t>т вас все также крепко и нежно и буде</w:t>
      </w:r>
      <w:r w:rsidR="00D453A2" w:rsidRPr="0062060C">
        <w:rPr>
          <w:rFonts w:ascii="Times New Roman" w:hAnsi="Times New Roman" w:cs="Times New Roman"/>
          <w:b/>
          <w:sz w:val="24"/>
          <w:szCs w:val="24"/>
        </w:rPr>
        <w:t xml:space="preserve">т любить </w:t>
      </w:r>
      <w:r w:rsidR="00FA4213" w:rsidRPr="0062060C">
        <w:rPr>
          <w:rFonts w:ascii="Times New Roman" w:hAnsi="Times New Roman" w:cs="Times New Roman"/>
          <w:b/>
          <w:sz w:val="24"/>
          <w:szCs w:val="24"/>
        </w:rPr>
        <w:t xml:space="preserve">  ровно столько, сколько буде</w:t>
      </w:r>
      <w:r w:rsidR="00D453A2" w:rsidRPr="0062060C">
        <w:rPr>
          <w:rFonts w:ascii="Times New Roman" w:hAnsi="Times New Roman" w:cs="Times New Roman"/>
          <w:b/>
          <w:sz w:val="24"/>
          <w:szCs w:val="24"/>
        </w:rPr>
        <w:t>т жить на свете – помните  всегда</w:t>
      </w:r>
      <w:r w:rsidR="004420BC" w:rsidRPr="0062060C">
        <w:rPr>
          <w:rFonts w:ascii="Times New Roman" w:hAnsi="Times New Roman" w:cs="Times New Roman"/>
          <w:b/>
          <w:sz w:val="24"/>
          <w:szCs w:val="24"/>
        </w:rPr>
        <w:t xml:space="preserve"> об этом</w:t>
      </w:r>
      <w:r w:rsidR="00D453A2" w:rsidRPr="0062060C">
        <w:rPr>
          <w:rFonts w:ascii="Times New Roman" w:hAnsi="Times New Roman" w:cs="Times New Roman"/>
          <w:b/>
          <w:sz w:val="24"/>
          <w:szCs w:val="24"/>
        </w:rPr>
        <w:t>.</w:t>
      </w:r>
      <w:r w:rsidR="00B76CAF" w:rsidRPr="0062060C">
        <w:rPr>
          <w:rFonts w:ascii="Times New Roman" w:hAnsi="Times New Roman" w:cs="Times New Roman"/>
          <w:b/>
          <w:sz w:val="24"/>
          <w:szCs w:val="24"/>
        </w:rPr>
        <w:t xml:space="preserve"> И чем больше ваша любовь к маме, тем радостнее и светлее жизнь.</w:t>
      </w:r>
    </w:p>
    <w:p w:rsidR="004677A7" w:rsidRPr="0062060C" w:rsidRDefault="00CC4EA8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Чтец</w:t>
      </w:r>
      <w:r w:rsidR="004677A7" w:rsidRPr="0062060C">
        <w:rPr>
          <w:rFonts w:ascii="Times New Roman" w:hAnsi="Times New Roman" w:cs="Times New Roman"/>
          <w:b/>
          <w:sz w:val="24"/>
          <w:szCs w:val="24"/>
        </w:rPr>
        <w:t>:</w:t>
      </w:r>
    </w:p>
    <w:p w:rsidR="004677A7" w:rsidRPr="0062060C" w:rsidRDefault="004677A7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Не обижайте матерей,</w:t>
      </w:r>
    </w:p>
    <w:p w:rsidR="004677A7" w:rsidRPr="0062060C" w:rsidRDefault="00F21C0E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4677A7" w:rsidRPr="0062060C">
        <w:rPr>
          <w:rFonts w:ascii="Times New Roman" w:hAnsi="Times New Roman" w:cs="Times New Roman"/>
          <w:b/>
          <w:sz w:val="24"/>
          <w:szCs w:val="24"/>
        </w:rPr>
        <w:t xml:space="preserve"> матерей не обижайтесь…</w:t>
      </w:r>
    </w:p>
    <w:p w:rsidR="004677A7" w:rsidRPr="0062060C" w:rsidRDefault="004677A7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Перед разлукой у дверей</w:t>
      </w:r>
    </w:p>
    <w:p w:rsidR="004677A7" w:rsidRPr="0062060C" w:rsidRDefault="004677A7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Нежнее с ними попрощайтесь</w:t>
      </w:r>
    </w:p>
    <w:p w:rsidR="004677A7" w:rsidRPr="0062060C" w:rsidRDefault="004677A7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И уходить за поворот</w:t>
      </w:r>
    </w:p>
    <w:p w:rsidR="004677A7" w:rsidRPr="0062060C" w:rsidRDefault="004677A7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Вы не спешите, не спешите,</w:t>
      </w:r>
    </w:p>
    <w:p w:rsidR="004677A7" w:rsidRPr="0062060C" w:rsidRDefault="004677A7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И ей, стоящей у ворот,</w:t>
      </w:r>
    </w:p>
    <w:p w:rsidR="004677A7" w:rsidRPr="0062060C" w:rsidRDefault="004677A7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Как можно дольше помашите.</w:t>
      </w:r>
    </w:p>
    <w:p w:rsidR="004677A7" w:rsidRPr="0062060C" w:rsidRDefault="004677A7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Вздыхают матери в тиши,</w:t>
      </w:r>
    </w:p>
    <w:p w:rsidR="004677A7" w:rsidRPr="0062060C" w:rsidRDefault="004677A7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В тиши ночей, в тиши тревожной.</w:t>
      </w:r>
    </w:p>
    <w:p w:rsidR="004677A7" w:rsidRPr="0062060C" w:rsidRDefault="004677A7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Для них мы вечно малыши,</w:t>
      </w:r>
    </w:p>
    <w:p w:rsidR="004677A7" w:rsidRPr="0062060C" w:rsidRDefault="004677A7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И с этим спорить невозможно.</w:t>
      </w:r>
    </w:p>
    <w:p w:rsidR="004677A7" w:rsidRPr="0062060C" w:rsidRDefault="004677A7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Так будьте чуточку добрей,</w:t>
      </w:r>
    </w:p>
    <w:p w:rsidR="004677A7" w:rsidRPr="0062060C" w:rsidRDefault="004677A7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Опекой их не раздражайтесь,</w:t>
      </w:r>
    </w:p>
    <w:p w:rsidR="004677A7" w:rsidRPr="0062060C" w:rsidRDefault="004677A7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Не обижайте матерей,</w:t>
      </w:r>
    </w:p>
    <w:p w:rsidR="004677A7" w:rsidRPr="0062060C" w:rsidRDefault="004677A7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На матерей не обижайтесь.</w:t>
      </w:r>
    </w:p>
    <w:p w:rsidR="004677A7" w:rsidRPr="0062060C" w:rsidRDefault="004677A7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Они страдают от разлук,</w:t>
      </w:r>
    </w:p>
    <w:p w:rsidR="004677A7" w:rsidRPr="0062060C" w:rsidRDefault="004677A7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И нам в дороге беспредельной</w:t>
      </w:r>
    </w:p>
    <w:p w:rsidR="004677A7" w:rsidRPr="0062060C" w:rsidRDefault="004677A7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Без материнских добрых рук –</w:t>
      </w:r>
    </w:p>
    <w:p w:rsidR="004677A7" w:rsidRPr="0062060C" w:rsidRDefault="004677A7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Как малышам без колыбельной.</w:t>
      </w:r>
    </w:p>
    <w:p w:rsidR="004677A7" w:rsidRPr="0062060C" w:rsidRDefault="004677A7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Пишите письма им скорей</w:t>
      </w:r>
    </w:p>
    <w:p w:rsidR="004677A7" w:rsidRPr="0062060C" w:rsidRDefault="004677A7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И слов высоких не стесняйтесь,</w:t>
      </w:r>
    </w:p>
    <w:p w:rsidR="004677A7" w:rsidRPr="0062060C" w:rsidRDefault="004677A7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 xml:space="preserve">Не обижайте матерей, </w:t>
      </w:r>
    </w:p>
    <w:p w:rsidR="00D11150" w:rsidRPr="0062060C" w:rsidRDefault="004677A7" w:rsidP="00027E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На матерей не обижайтесь.</w:t>
      </w:r>
    </w:p>
    <w:p w:rsidR="00CC4EA8" w:rsidRPr="00D11150" w:rsidRDefault="00D11150" w:rsidP="00027E2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11150">
        <w:rPr>
          <w:rFonts w:ascii="Times New Roman" w:hAnsi="Times New Roman" w:cs="Times New Roman"/>
          <w:i/>
          <w:sz w:val="24"/>
          <w:szCs w:val="24"/>
        </w:rPr>
        <w:t>( Песня «Мама».</w:t>
      </w:r>
      <w:proofErr w:type="gramEnd"/>
      <w:r w:rsidRPr="00D111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11150">
        <w:rPr>
          <w:rFonts w:ascii="Times New Roman" w:hAnsi="Times New Roman" w:cs="Times New Roman"/>
          <w:i/>
          <w:sz w:val="24"/>
          <w:szCs w:val="24"/>
        </w:rPr>
        <w:t xml:space="preserve">Юлия </w:t>
      </w:r>
      <w:proofErr w:type="spellStart"/>
      <w:r w:rsidRPr="00D11150">
        <w:rPr>
          <w:rFonts w:ascii="Times New Roman" w:hAnsi="Times New Roman" w:cs="Times New Roman"/>
          <w:i/>
          <w:sz w:val="24"/>
          <w:szCs w:val="24"/>
        </w:rPr>
        <w:t>Началова</w:t>
      </w:r>
      <w:proofErr w:type="spellEnd"/>
      <w:r w:rsidRPr="00D11150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027E24" w:rsidRPr="0062060C" w:rsidRDefault="00027E24" w:rsidP="00027E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Д:</w:t>
      </w:r>
    </w:p>
    <w:p w:rsidR="00027E24" w:rsidRPr="0062060C" w:rsidRDefault="00027E24" w:rsidP="00027E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 xml:space="preserve">  В этот праздник нельзя не вспомнить, что у  каждого из нас, когда мы приходим в школу, появляются  «вторые мамы» - наши любимые учителя.</w:t>
      </w:r>
    </w:p>
    <w:p w:rsidR="00027E24" w:rsidRPr="0062060C" w:rsidRDefault="00027E24" w:rsidP="00027E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Чтец:</w:t>
      </w:r>
    </w:p>
    <w:p w:rsidR="00027E24" w:rsidRPr="0062060C" w:rsidRDefault="00027E24" w:rsidP="00027E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Сколько нужно ласки и заботы,</w:t>
      </w:r>
    </w:p>
    <w:p w:rsidR="00027E24" w:rsidRPr="0062060C" w:rsidRDefault="00027E24" w:rsidP="00027E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Всем помочь и каждого понять.</w:t>
      </w:r>
    </w:p>
    <w:p w:rsidR="00027E24" w:rsidRPr="0062060C" w:rsidRDefault="00027E24" w:rsidP="00027E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Благодарна и трудна работа</w:t>
      </w:r>
    </w:p>
    <w:p w:rsidR="00027E24" w:rsidRPr="0062060C" w:rsidRDefault="00027E24" w:rsidP="00027E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Научить читать, писать, считать!</w:t>
      </w:r>
    </w:p>
    <w:p w:rsidR="00027E24" w:rsidRPr="0062060C" w:rsidRDefault="00027E24" w:rsidP="00027E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Не тревожно на работе маме,</w:t>
      </w:r>
    </w:p>
    <w:p w:rsidR="00027E24" w:rsidRPr="0062060C" w:rsidRDefault="00027E24" w:rsidP="00027E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Веселы ребячьи голоса,</w:t>
      </w:r>
    </w:p>
    <w:p w:rsidR="00027E24" w:rsidRPr="0062060C" w:rsidRDefault="00027E24" w:rsidP="00027E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Ведь всегда следят за малышами</w:t>
      </w:r>
    </w:p>
    <w:p w:rsidR="00027E24" w:rsidRPr="0062060C" w:rsidRDefault="00027E24" w:rsidP="00027E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Добрые усталые глаза.</w:t>
      </w:r>
    </w:p>
    <w:p w:rsidR="00027E24" w:rsidRPr="0062060C" w:rsidRDefault="00027E24" w:rsidP="00027E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Благодарны вам, конечно, все мы!</w:t>
      </w:r>
    </w:p>
    <w:p w:rsidR="00027E24" w:rsidRPr="0062060C" w:rsidRDefault="00027E24" w:rsidP="00027E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Трудно даже слово подобрать.</w:t>
      </w:r>
    </w:p>
    <w:p w:rsidR="00027E24" w:rsidRPr="0062060C" w:rsidRDefault="00027E24" w:rsidP="00027E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И сегодня, в светлый праздник мамы,</w:t>
      </w:r>
    </w:p>
    <w:p w:rsidR="00027E24" w:rsidRPr="0062060C" w:rsidRDefault="00027E24" w:rsidP="00027E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Хочется спасибо вам сказать!</w:t>
      </w:r>
    </w:p>
    <w:p w:rsidR="00027E24" w:rsidRPr="0062060C" w:rsidRDefault="00027E24" w:rsidP="00027E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060C">
        <w:rPr>
          <w:rFonts w:ascii="Times New Roman" w:hAnsi="Times New Roman" w:cs="Times New Roman"/>
          <w:b/>
          <w:sz w:val="24"/>
          <w:szCs w:val="24"/>
        </w:rPr>
        <w:t>Ю</w:t>
      </w:r>
      <w:proofErr w:type="gramEnd"/>
      <w:r w:rsidRPr="0062060C">
        <w:rPr>
          <w:rFonts w:ascii="Times New Roman" w:hAnsi="Times New Roman" w:cs="Times New Roman"/>
          <w:b/>
          <w:sz w:val="24"/>
          <w:szCs w:val="24"/>
        </w:rPr>
        <w:t>:</w:t>
      </w:r>
    </w:p>
    <w:p w:rsidR="0019035B" w:rsidRPr="0062060C" w:rsidRDefault="00027E24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 xml:space="preserve"> Дорогие наши учителя, это ваше великое терпение,  ваши сердца делают из несмышлёных, часто непослушных и шумных девчонок и мальчишек   прекрасных девушек и благородных юношей.</w:t>
      </w:r>
    </w:p>
    <w:p w:rsidR="004677A7" w:rsidRPr="0062060C" w:rsidRDefault="0019035B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Чтец</w:t>
      </w:r>
      <w:r w:rsidR="004677A7" w:rsidRPr="0062060C">
        <w:rPr>
          <w:rFonts w:ascii="Times New Roman" w:hAnsi="Times New Roman" w:cs="Times New Roman"/>
          <w:b/>
          <w:sz w:val="24"/>
          <w:szCs w:val="24"/>
        </w:rPr>
        <w:t>:</w:t>
      </w:r>
    </w:p>
    <w:p w:rsidR="004677A7" w:rsidRPr="0062060C" w:rsidRDefault="004677A7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Мы взрослеем, мужаем, но место</w:t>
      </w:r>
      <w:r w:rsidR="00027E24" w:rsidRPr="0062060C">
        <w:rPr>
          <w:rFonts w:ascii="Times New Roman" w:hAnsi="Times New Roman" w:cs="Times New Roman"/>
          <w:b/>
          <w:sz w:val="24"/>
          <w:szCs w:val="24"/>
        </w:rPr>
        <w:t xml:space="preserve">   учителей и</w:t>
      </w:r>
      <w:r w:rsidRPr="0062060C">
        <w:rPr>
          <w:rFonts w:ascii="Times New Roman" w:hAnsi="Times New Roman" w:cs="Times New Roman"/>
          <w:b/>
          <w:sz w:val="24"/>
          <w:szCs w:val="24"/>
        </w:rPr>
        <w:t xml:space="preserve"> ма</w:t>
      </w:r>
      <w:r w:rsidR="00027E24" w:rsidRPr="0062060C">
        <w:rPr>
          <w:rFonts w:ascii="Times New Roman" w:hAnsi="Times New Roman" w:cs="Times New Roman"/>
          <w:b/>
          <w:sz w:val="24"/>
          <w:szCs w:val="24"/>
        </w:rPr>
        <w:t>м</w:t>
      </w:r>
      <w:r w:rsidRPr="0062060C">
        <w:rPr>
          <w:rFonts w:ascii="Times New Roman" w:hAnsi="Times New Roman" w:cs="Times New Roman"/>
          <w:b/>
          <w:sz w:val="24"/>
          <w:szCs w:val="24"/>
        </w:rPr>
        <w:t xml:space="preserve"> в нашей жизни остается совершенно особым, исключительным. Мы вырастим и улетим из </w:t>
      </w:r>
      <w:r w:rsidR="00027E24" w:rsidRPr="0062060C">
        <w:rPr>
          <w:rFonts w:ascii="Times New Roman" w:hAnsi="Times New Roman" w:cs="Times New Roman"/>
          <w:b/>
          <w:sz w:val="24"/>
          <w:szCs w:val="24"/>
        </w:rPr>
        <w:t>родительского гнезда, но и в школе и</w:t>
      </w:r>
      <w:r w:rsidRPr="0062060C">
        <w:rPr>
          <w:rFonts w:ascii="Times New Roman" w:hAnsi="Times New Roman" w:cs="Times New Roman"/>
          <w:b/>
          <w:sz w:val="24"/>
          <w:szCs w:val="24"/>
        </w:rPr>
        <w:t xml:space="preserve"> дома нас </w:t>
      </w:r>
      <w:r w:rsidR="00027E24" w:rsidRPr="0062060C">
        <w:rPr>
          <w:rFonts w:ascii="Times New Roman" w:hAnsi="Times New Roman" w:cs="Times New Roman"/>
          <w:b/>
          <w:sz w:val="24"/>
          <w:szCs w:val="24"/>
        </w:rPr>
        <w:t xml:space="preserve">всегда </w:t>
      </w:r>
      <w:r w:rsidRPr="0062060C">
        <w:rPr>
          <w:rFonts w:ascii="Times New Roman" w:hAnsi="Times New Roman" w:cs="Times New Roman"/>
          <w:b/>
          <w:sz w:val="24"/>
          <w:szCs w:val="24"/>
        </w:rPr>
        <w:t>будут ждать</w:t>
      </w:r>
      <w:r w:rsidR="00027E24" w:rsidRPr="0062060C">
        <w:rPr>
          <w:rFonts w:ascii="Times New Roman" w:hAnsi="Times New Roman" w:cs="Times New Roman"/>
          <w:b/>
          <w:sz w:val="24"/>
          <w:szCs w:val="24"/>
        </w:rPr>
        <w:t xml:space="preserve">  н</w:t>
      </w:r>
      <w:r w:rsidRPr="0062060C">
        <w:rPr>
          <w:rFonts w:ascii="Times New Roman" w:hAnsi="Times New Roman" w:cs="Times New Roman"/>
          <w:b/>
          <w:sz w:val="24"/>
          <w:szCs w:val="24"/>
        </w:rPr>
        <w:t>аши самые родные, са</w:t>
      </w:r>
      <w:r w:rsidR="00027E24" w:rsidRPr="0062060C">
        <w:rPr>
          <w:rFonts w:ascii="Times New Roman" w:hAnsi="Times New Roman" w:cs="Times New Roman"/>
          <w:b/>
          <w:sz w:val="24"/>
          <w:szCs w:val="24"/>
        </w:rPr>
        <w:t>мые любимые люди.</w:t>
      </w:r>
    </w:p>
    <w:p w:rsidR="001D0006" w:rsidRPr="0062060C" w:rsidRDefault="00D11150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ецы:</w:t>
      </w:r>
    </w:p>
    <w:p w:rsidR="001D0006" w:rsidRPr="00D11150" w:rsidRDefault="001D0006" w:rsidP="00D1115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1150">
        <w:rPr>
          <w:rFonts w:ascii="Times New Roman" w:hAnsi="Times New Roman" w:cs="Times New Roman"/>
          <w:b/>
          <w:sz w:val="24"/>
          <w:szCs w:val="24"/>
        </w:rPr>
        <w:t>Есть в природе знак святой и вещий,</w:t>
      </w:r>
    </w:p>
    <w:p w:rsidR="001D0006" w:rsidRPr="0062060C" w:rsidRDefault="001D0006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 xml:space="preserve">Ярко </w:t>
      </w:r>
      <w:proofErr w:type="gramStart"/>
      <w:r w:rsidRPr="0062060C">
        <w:rPr>
          <w:rFonts w:ascii="Times New Roman" w:hAnsi="Times New Roman" w:cs="Times New Roman"/>
          <w:b/>
          <w:sz w:val="24"/>
          <w:szCs w:val="24"/>
        </w:rPr>
        <w:t>обозначенный</w:t>
      </w:r>
      <w:proofErr w:type="gramEnd"/>
      <w:r w:rsidRPr="0062060C">
        <w:rPr>
          <w:rFonts w:ascii="Times New Roman" w:hAnsi="Times New Roman" w:cs="Times New Roman"/>
          <w:b/>
          <w:sz w:val="24"/>
          <w:szCs w:val="24"/>
        </w:rPr>
        <w:t xml:space="preserve"> в веках:</w:t>
      </w:r>
    </w:p>
    <w:p w:rsidR="001D0006" w:rsidRPr="0062060C" w:rsidRDefault="001D0006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Самая прекрасная из женщин –</w:t>
      </w:r>
    </w:p>
    <w:p w:rsidR="001D0006" w:rsidRPr="0062060C" w:rsidRDefault="001D0006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Женщина с ребенком на руках.</w:t>
      </w:r>
    </w:p>
    <w:p w:rsidR="001D0006" w:rsidRPr="00D11150" w:rsidRDefault="001D0006" w:rsidP="00D1115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1150">
        <w:rPr>
          <w:rFonts w:ascii="Times New Roman" w:hAnsi="Times New Roman" w:cs="Times New Roman"/>
          <w:b/>
          <w:sz w:val="24"/>
          <w:szCs w:val="24"/>
        </w:rPr>
        <w:t>От любой напасти заклиная</w:t>
      </w:r>
    </w:p>
    <w:p w:rsidR="001D0006" w:rsidRPr="0062060C" w:rsidRDefault="001D0006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(Ей – то уж добра не занимать)</w:t>
      </w:r>
    </w:p>
    <w:p w:rsidR="001D0006" w:rsidRPr="0062060C" w:rsidRDefault="001D0006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Нет, не Богоматерь, а земная,</w:t>
      </w:r>
    </w:p>
    <w:p w:rsidR="001D0006" w:rsidRPr="0062060C" w:rsidRDefault="001D0006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Гордая, возвышенная мать.</w:t>
      </w:r>
    </w:p>
    <w:p w:rsidR="001D0006" w:rsidRPr="00D11150" w:rsidRDefault="001D0006" w:rsidP="00D1115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1150">
        <w:rPr>
          <w:rFonts w:ascii="Times New Roman" w:hAnsi="Times New Roman" w:cs="Times New Roman"/>
          <w:b/>
          <w:sz w:val="24"/>
          <w:szCs w:val="24"/>
        </w:rPr>
        <w:t>Свет любви издревле ей завещан,</w:t>
      </w:r>
    </w:p>
    <w:p w:rsidR="001D0006" w:rsidRPr="0062060C" w:rsidRDefault="001D0006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И с тех пор живет она в веках,</w:t>
      </w:r>
    </w:p>
    <w:p w:rsidR="001D0006" w:rsidRPr="0062060C" w:rsidRDefault="001D0006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Самая прекрасная из женщин,</w:t>
      </w:r>
    </w:p>
    <w:p w:rsidR="001D0006" w:rsidRPr="0062060C" w:rsidRDefault="001D0006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Женщина с ребенком на руках.</w:t>
      </w:r>
    </w:p>
    <w:p w:rsidR="001D0006" w:rsidRPr="00D11150" w:rsidRDefault="00D11150" w:rsidP="00D1115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 на свете мерится след</w:t>
      </w:r>
      <w:r w:rsidR="001D0006" w:rsidRPr="00D11150">
        <w:rPr>
          <w:rFonts w:ascii="Times New Roman" w:hAnsi="Times New Roman" w:cs="Times New Roman"/>
          <w:b/>
          <w:sz w:val="24"/>
          <w:szCs w:val="24"/>
        </w:rPr>
        <w:t>ами,</w:t>
      </w:r>
    </w:p>
    <w:p w:rsidR="001D0006" w:rsidRPr="0062060C" w:rsidRDefault="001D0006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Сколько б ты ни вышагал путей,</w:t>
      </w:r>
    </w:p>
    <w:p w:rsidR="001D0006" w:rsidRPr="0062060C" w:rsidRDefault="001D0006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Яблоня украшена плодами,</w:t>
      </w:r>
    </w:p>
    <w:p w:rsidR="001D0006" w:rsidRPr="0062060C" w:rsidRDefault="001D0006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Женщина – судьбой своих детей.</w:t>
      </w:r>
    </w:p>
    <w:p w:rsidR="001D0006" w:rsidRPr="00F21C0E" w:rsidRDefault="001D0006" w:rsidP="00F21C0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1C0E">
        <w:rPr>
          <w:rFonts w:ascii="Times New Roman" w:hAnsi="Times New Roman" w:cs="Times New Roman"/>
          <w:b/>
          <w:sz w:val="24"/>
          <w:szCs w:val="24"/>
        </w:rPr>
        <w:t>Пусть ей вечно солнце рукоплещет!</w:t>
      </w:r>
    </w:p>
    <w:p w:rsidR="001D0006" w:rsidRPr="0062060C" w:rsidRDefault="001D0006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Так она и будет жить в веках –</w:t>
      </w:r>
    </w:p>
    <w:p w:rsidR="001D0006" w:rsidRPr="0062060C" w:rsidRDefault="001D0006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Самая прекрасная из женщин,</w:t>
      </w:r>
    </w:p>
    <w:p w:rsidR="001D0006" w:rsidRPr="0062060C" w:rsidRDefault="001D0006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Женщина с ребенком на руках!</w:t>
      </w:r>
    </w:p>
    <w:p w:rsidR="001D0006" w:rsidRPr="0062060C" w:rsidRDefault="001D0006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Чтец</w:t>
      </w:r>
      <w:r w:rsidR="00B76CAF" w:rsidRPr="0062060C">
        <w:rPr>
          <w:rFonts w:ascii="Times New Roman" w:hAnsi="Times New Roman" w:cs="Times New Roman"/>
          <w:b/>
          <w:sz w:val="24"/>
          <w:szCs w:val="24"/>
        </w:rPr>
        <w:t>:</w:t>
      </w:r>
    </w:p>
    <w:p w:rsidR="001D0006" w:rsidRPr="0062060C" w:rsidRDefault="001D0006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Коль обидел мать –</w:t>
      </w:r>
    </w:p>
    <w:p w:rsidR="001D0006" w:rsidRPr="0062060C" w:rsidRDefault="001D0006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Проси прощения</w:t>
      </w:r>
    </w:p>
    <w:p w:rsidR="001D0006" w:rsidRPr="0062060C" w:rsidRDefault="001D0006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Грех ее, родную, обижать</w:t>
      </w:r>
    </w:p>
    <w:p w:rsidR="001D0006" w:rsidRPr="0062060C" w:rsidRDefault="001D0006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 xml:space="preserve">Бог ей дал великое терпенье </w:t>
      </w:r>
    </w:p>
    <w:p w:rsidR="001D0006" w:rsidRDefault="001D0006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За тебя всю жизнь переживать</w:t>
      </w:r>
    </w:p>
    <w:p w:rsidR="00F21C0E" w:rsidRPr="00F21C0E" w:rsidRDefault="00F21C0E" w:rsidP="002A48F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21C0E">
        <w:rPr>
          <w:rFonts w:ascii="Times New Roman" w:hAnsi="Times New Roman" w:cs="Times New Roman"/>
          <w:i/>
          <w:sz w:val="24"/>
          <w:szCs w:val="24"/>
        </w:rPr>
        <w:t>(Песня «Мамино сердце»)</w:t>
      </w:r>
    </w:p>
    <w:p w:rsidR="00667184" w:rsidRPr="0062060C" w:rsidRDefault="00667184" w:rsidP="006671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>Д:</w:t>
      </w:r>
    </w:p>
    <w:p w:rsidR="00667184" w:rsidRPr="0062060C" w:rsidRDefault="00667184" w:rsidP="006671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 xml:space="preserve">Берегите своих матерей!!! </w:t>
      </w:r>
    </w:p>
    <w:p w:rsidR="00F21C0E" w:rsidRDefault="00667184" w:rsidP="006671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 xml:space="preserve">Мама  – это окно в большой мир. Она помогает понять красоту  окружающего мира, учит любить то место, где ты появился на свет. </w:t>
      </w:r>
    </w:p>
    <w:p w:rsidR="00F21C0E" w:rsidRDefault="00F21C0E" w:rsidP="006671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Ю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67184" w:rsidRPr="0062060C" w:rsidRDefault="00667184" w:rsidP="006671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 xml:space="preserve">Эти уроки  на всю жизнь… </w:t>
      </w:r>
      <w:r w:rsidR="00F21C0E">
        <w:rPr>
          <w:rFonts w:ascii="Times New Roman" w:hAnsi="Times New Roman" w:cs="Times New Roman"/>
          <w:b/>
          <w:sz w:val="24"/>
          <w:szCs w:val="24"/>
        </w:rPr>
        <w:t>Помни об этом всегда везде</w:t>
      </w:r>
      <w:r w:rsidR="001357BE">
        <w:rPr>
          <w:rFonts w:ascii="Times New Roman" w:hAnsi="Times New Roman" w:cs="Times New Roman"/>
          <w:b/>
          <w:sz w:val="24"/>
          <w:szCs w:val="24"/>
        </w:rPr>
        <w:t>.</w:t>
      </w:r>
    </w:p>
    <w:p w:rsidR="00667184" w:rsidRPr="00F21C0E" w:rsidRDefault="00667184" w:rsidP="0066718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21C0E">
        <w:rPr>
          <w:rFonts w:ascii="Times New Roman" w:hAnsi="Times New Roman" w:cs="Times New Roman"/>
          <w:i/>
          <w:sz w:val="24"/>
          <w:szCs w:val="24"/>
        </w:rPr>
        <w:t xml:space="preserve">(Песня </w:t>
      </w:r>
      <w:proofErr w:type="spellStart"/>
      <w:r w:rsidRPr="00F21C0E">
        <w:rPr>
          <w:rFonts w:ascii="Times New Roman" w:hAnsi="Times New Roman" w:cs="Times New Roman"/>
          <w:i/>
          <w:sz w:val="24"/>
          <w:szCs w:val="24"/>
        </w:rPr>
        <w:t>В.Толкуновой</w:t>
      </w:r>
      <w:proofErr w:type="spellEnd"/>
      <w:r w:rsidRPr="00F21C0E">
        <w:rPr>
          <w:rFonts w:ascii="Times New Roman" w:hAnsi="Times New Roman" w:cs="Times New Roman"/>
          <w:i/>
          <w:sz w:val="24"/>
          <w:szCs w:val="24"/>
        </w:rPr>
        <w:t xml:space="preserve"> «Где ты появился на свет»)</w:t>
      </w:r>
    </w:p>
    <w:p w:rsidR="00667184" w:rsidRPr="0062060C" w:rsidRDefault="00667184" w:rsidP="006671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31B8" w:rsidRPr="0062060C" w:rsidRDefault="00667184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6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1C32" w:rsidRPr="0062060C" w:rsidRDefault="006D1C32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0006" w:rsidRPr="0062060C" w:rsidRDefault="001D0006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77A7" w:rsidRPr="0062060C" w:rsidRDefault="004677A7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77A7" w:rsidRPr="0062060C" w:rsidRDefault="004677A7" w:rsidP="002A4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677A7" w:rsidRPr="0062060C" w:rsidSect="002A48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94264"/>
    <w:multiLevelType w:val="hybridMultilevel"/>
    <w:tmpl w:val="80DCD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C136D"/>
    <w:multiLevelType w:val="hybridMultilevel"/>
    <w:tmpl w:val="0082D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D2178"/>
    <w:multiLevelType w:val="hybridMultilevel"/>
    <w:tmpl w:val="6BC25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48F5"/>
    <w:rsid w:val="00027E24"/>
    <w:rsid w:val="00070121"/>
    <w:rsid w:val="000C2F46"/>
    <w:rsid w:val="001143E5"/>
    <w:rsid w:val="0011670C"/>
    <w:rsid w:val="001357BE"/>
    <w:rsid w:val="00175C84"/>
    <w:rsid w:val="0019035B"/>
    <w:rsid w:val="001C3D33"/>
    <w:rsid w:val="001D0006"/>
    <w:rsid w:val="001D79B7"/>
    <w:rsid w:val="00253FF1"/>
    <w:rsid w:val="002A48F5"/>
    <w:rsid w:val="002A7C9E"/>
    <w:rsid w:val="002D0683"/>
    <w:rsid w:val="00310D0D"/>
    <w:rsid w:val="00382271"/>
    <w:rsid w:val="00424331"/>
    <w:rsid w:val="004420BC"/>
    <w:rsid w:val="004631B8"/>
    <w:rsid w:val="004668A5"/>
    <w:rsid w:val="004677A7"/>
    <w:rsid w:val="00475EF2"/>
    <w:rsid w:val="00482729"/>
    <w:rsid w:val="00516D12"/>
    <w:rsid w:val="0053675F"/>
    <w:rsid w:val="00567F93"/>
    <w:rsid w:val="005D6858"/>
    <w:rsid w:val="0062060C"/>
    <w:rsid w:val="00662C97"/>
    <w:rsid w:val="00667184"/>
    <w:rsid w:val="00667B49"/>
    <w:rsid w:val="006C040F"/>
    <w:rsid w:val="006D1C32"/>
    <w:rsid w:val="00753CE3"/>
    <w:rsid w:val="007B0665"/>
    <w:rsid w:val="007D1BC7"/>
    <w:rsid w:val="007E6578"/>
    <w:rsid w:val="00832ABD"/>
    <w:rsid w:val="008353AD"/>
    <w:rsid w:val="008665D2"/>
    <w:rsid w:val="008D7D7C"/>
    <w:rsid w:val="00916D97"/>
    <w:rsid w:val="009816A7"/>
    <w:rsid w:val="009B28BA"/>
    <w:rsid w:val="00A65F8A"/>
    <w:rsid w:val="00A80A10"/>
    <w:rsid w:val="00AA6AD0"/>
    <w:rsid w:val="00AD4533"/>
    <w:rsid w:val="00AE4C96"/>
    <w:rsid w:val="00AF2538"/>
    <w:rsid w:val="00B24065"/>
    <w:rsid w:val="00B76CAF"/>
    <w:rsid w:val="00B81E9F"/>
    <w:rsid w:val="00B971C8"/>
    <w:rsid w:val="00BD3A0B"/>
    <w:rsid w:val="00C00CC0"/>
    <w:rsid w:val="00C029FC"/>
    <w:rsid w:val="00C14DE1"/>
    <w:rsid w:val="00C54DCE"/>
    <w:rsid w:val="00C83DC5"/>
    <w:rsid w:val="00C85613"/>
    <w:rsid w:val="00CA5BB7"/>
    <w:rsid w:val="00CC4EA8"/>
    <w:rsid w:val="00CF5220"/>
    <w:rsid w:val="00D11150"/>
    <w:rsid w:val="00D42422"/>
    <w:rsid w:val="00D445B8"/>
    <w:rsid w:val="00D453A2"/>
    <w:rsid w:val="00E13AFF"/>
    <w:rsid w:val="00E2458F"/>
    <w:rsid w:val="00E30222"/>
    <w:rsid w:val="00E30C93"/>
    <w:rsid w:val="00EB4B22"/>
    <w:rsid w:val="00EB5033"/>
    <w:rsid w:val="00EC43F5"/>
    <w:rsid w:val="00ED21C6"/>
    <w:rsid w:val="00EF222F"/>
    <w:rsid w:val="00F21C0E"/>
    <w:rsid w:val="00F31D32"/>
    <w:rsid w:val="00FA4213"/>
    <w:rsid w:val="00FB743E"/>
    <w:rsid w:val="00FC1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8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C4D6-D226-4ECA-A4D6-5F618A58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8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класс</cp:lastModifiedBy>
  <cp:revision>41</cp:revision>
  <dcterms:created xsi:type="dcterms:W3CDTF">2013-11-10T11:26:00Z</dcterms:created>
  <dcterms:modified xsi:type="dcterms:W3CDTF">2013-12-05T09:03:00Z</dcterms:modified>
</cp:coreProperties>
</file>